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Look w:val="01E0"/>
      </w:tblPr>
      <w:tblGrid>
        <w:gridCol w:w="1125"/>
        <w:gridCol w:w="8898"/>
        <w:gridCol w:w="365"/>
      </w:tblGrid>
      <w:tr w:rsidR="00440D0D" w:rsidTr="007D0D25">
        <w:trPr>
          <w:gridAfter w:val="1"/>
          <w:wAfter w:w="425" w:type="dxa"/>
          <w:trHeight w:val="459"/>
        </w:trPr>
        <w:tc>
          <w:tcPr>
            <w:tcW w:w="1101" w:type="dxa"/>
          </w:tcPr>
          <w:p w:rsidR="00440D0D" w:rsidRPr="00910B65" w:rsidRDefault="00440D0D" w:rsidP="00894E83">
            <w:pPr>
              <w:pStyle w:val="Ttulo1"/>
              <w:ind w:right="317"/>
              <w:rPr>
                <w:sz w:val="22"/>
                <w:szCs w:val="22"/>
              </w:rPr>
            </w:pPr>
          </w:p>
        </w:tc>
        <w:tc>
          <w:tcPr>
            <w:tcW w:w="8646" w:type="dxa"/>
          </w:tcPr>
          <w:p w:rsidR="001D73C5" w:rsidRPr="000458D6" w:rsidRDefault="0007009B" w:rsidP="008918ED">
            <w:pPr>
              <w:ind w:left="-108" w:right="-108"/>
              <w:jc w:val="both"/>
              <w:rPr>
                <w:rFonts w:ascii="Garamond" w:hAnsi="Garamond" w:cs="Arial"/>
                <w:b/>
              </w:rPr>
            </w:pPr>
            <w:r w:rsidRPr="000458D6">
              <w:rPr>
                <w:rFonts w:ascii="Garamond" w:hAnsi="Garamond" w:cs="Arial"/>
                <w:b/>
              </w:rPr>
              <w:t>REQUE</w:t>
            </w:r>
            <w:r w:rsidR="00B85535" w:rsidRPr="000458D6">
              <w:rPr>
                <w:rFonts w:ascii="Garamond" w:hAnsi="Garamond" w:cs="Arial"/>
                <w:b/>
              </w:rPr>
              <w:t>R</w:t>
            </w:r>
            <w:r w:rsidRPr="000458D6">
              <w:rPr>
                <w:rFonts w:ascii="Garamond" w:hAnsi="Garamond" w:cs="Arial"/>
                <w:b/>
              </w:rPr>
              <w:t xml:space="preserve"> </w:t>
            </w:r>
            <w:r w:rsidR="00AA021C" w:rsidRPr="000458D6">
              <w:rPr>
                <w:rFonts w:ascii="Garamond" w:hAnsi="Garamond" w:cs="Arial"/>
                <w:b/>
              </w:rPr>
              <w:t xml:space="preserve">AO </w:t>
            </w:r>
            <w:r w:rsidR="00491D5D" w:rsidRPr="000458D6">
              <w:rPr>
                <w:rFonts w:ascii="Garamond" w:hAnsi="Garamond" w:cs="Arial"/>
                <w:b/>
              </w:rPr>
              <w:t xml:space="preserve">EXECUTIVO MUNICIPAL </w:t>
            </w:r>
            <w:r w:rsidR="000458D6">
              <w:rPr>
                <w:rFonts w:ascii="Garamond" w:hAnsi="Garamond" w:cs="Arial"/>
                <w:b/>
              </w:rPr>
              <w:t>INFORMAÇÕ</w:t>
            </w:r>
            <w:r w:rsidR="006A004E" w:rsidRPr="000458D6">
              <w:rPr>
                <w:rFonts w:ascii="Garamond" w:hAnsi="Garamond" w:cs="Arial"/>
                <w:b/>
              </w:rPr>
              <w:t xml:space="preserve">ES REFERENTES </w:t>
            </w:r>
            <w:r w:rsidR="0016500E">
              <w:rPr>
                <w:rFonts w:ascii="Garamond" w:hAnsi="Garamond" w:cs="Arial"/>
                <w:b/>
              </w:rPr>
              <w:t>ÀS</w:t>
            </w:r>
            <w:r w:rsidR="000458D6">
              <w:rPr>
                <w:rFonts w:ascii="Garamond" w:hAnsi="Garamond" w:cs="Arial"/>
                <w:b/>
              </w:rPr>
              <w:t xml:space="preserve"> VERBAS DESTINADAS A </w:t>
            </w:r>
            <w:r w:rsidR="008918ED">
              <w:rPr>
                <w:rFonts w:ascii="Garamond" w:hAnsi="Garamond" w:cs="Arial"/>
                <w:b/>
              </w:rPr>
              <w:t>SECRETARIA DE SAÚ</w:t>
            </w:r>
            <w:r w:rsidR="00F419C2">
              <w:rPr>
                <w:rFonts w:ascii="Garamond" w:hAnsi="Garamond" w:cs="Arial"/>
                <w:b/>
              </w:rPr>
              <w:t>DE DO MUNICÍPIO</w:t>
            </w:r>
            <w:r w:rsidR="00E52010" w:rsidRPr="000458D6">
              <w:rPr>
                <w:rFonts w:ascii="Garamond" w:hAnsi="Garamond" w:cs="Arial"/>
                <w:b/>
              </w:rPr>
              <w:t xml:space="preserve"> </w:t>
            </w:r>
          </w:p>
        </w:tc>
      </w:tr>
      <w:tr w:rsidR="00440D0D" w:rsidTr="007D0D25">
        <w:trPr>
          <w:trHeight w:val="7104"/>
        </w:trPr>
        <w:tc>
          <w:tcPr>
            <w:tcW w:w="10172" w:type="dxa"/>
            <w:gridSpan w:val="3"/>
          </w:tcPr>
          <w:p w:rsidR="00440D0D" w:rsidRPr="00910B65" w:rsidRDefault="00440D0D" w:rsidP="00C354F1">
            <w:pPr>
              <w:jc w:val="both"/>
              <w:rPr>
                <w:rFonts w:ascii="Arial" w:hAnsi="Arial" w:cs="Arial"/>
                <w:sz w:val="22"/>
                <w:szCs w:val="22"/>
              </w:rPr>
            </w:pPr>
          </w:p>
          <w:tbl>
            <w:tblPr>
              <w:tblW w:w="10172" w:type="dxa"/>
              <w:tblLook w:val="01E0"/>
            </w:tblPr>
            <w:tblGrid>
              <w:gridCol w:w="10172"/>
            </w:tblGrid>
            <w:tr w:rsidR="000458D6" w:rsidTr="000458D6">
              <w:trPr>
                <w:trHeight w:val="7104"/>
              </w:trPr>
              <w:tc>
                <w:tcPr>
                  <w:tcW w:w="10172" w:type="dxa"/>
                </w:tcPr>
                <w:p w:rsidR="000458D6" w:rsidRDefault="000458D6">
                  <w:pPr>
                    <w:jc w:val="both"/>
                    <w:rPr>
                      <w:rFonts w:ascii="Garamond" w:hAnsi="Garamond" w:cs="Arial"/>
                    </w:rPr>
                  </w:pPr>
                </w:p>
                <w:p w:rsidR="000458D6" w:rsidRDefault="000458D6">
                  <w:pPr>
                    <w:spacing w:line="360" w:lineRule="auto"/>
                    <w:ind w:left="284" w:firstLine="992"/>
                    <w:jc w:val="both"/>
                    <w:rPr>
                      <w:rFonts w:ascii="Garamond" w:hAnsi="Garamond" w:cs="Arial"/>
                    </w:rPr>
                  </w:pPr>
                  <w:r>
                    <w:rPr>
                      <w:rFonts w:ascii="Garamond" w:hAnsi="Garamond" w:cs="Arial"/>
                    </w:rPr>
                    <w:t xml:space="preserve">De conformidade com o que estabelece o Artigo 101, Inciso IX, da Resolução de nº 182 de 19 de Dezembro de 2013, Regimento Interno da Câmara Municipal de Tangará da Serra, Estado de Mato Grosso, bem como ao que estabelece a Lei Orgânica do Município, o Vereador que adiante subscreve a matéria, </w:t>
                  </w:r>
                  <w:proofErr w:type="gramStart"/>
                  <w:r>
                    <w:rPr>
                      <w:rFonts w:ascii="Garamond" w:hAnsi="Garamond" w:cs="Arial"/>
                    </w:rPr>
                    <w:t>após</w:t>
                  </w:r>
                  <w:proofErr w:type="gramEnd"/>
                  <w:r>
                    <w:rPr>
                      <w:rFonts w:ascii="Garamond" w:hAnsi="Garamond" w:cs="Arial"/>
                    </w:rPr>
                    <w:t xml:space="preserve"> ouvida a Soberana manifestação Plenária, </w:t>
                  </w:r>
                  <w:r>
                    <w:rPr>
                      <w:rFonts w:ascii="Garamond" w:hAnsi="Garamond" w:cs="Arial"/>
                      <w:b/>
                    </w:rPr>
                    <w:t xml:space="preserve">REQUER </w:t>
                  </w:r>
                  <w:r>
                    <w:rPr>
                      <w:rFonts w:ascii="Garamond" w:hAnsi="Garamond" w:cs="Arial"/>
                    </w:rPr>
                    <w:t>ao Executivo Mu</w:t>
                  </w:r>
                  <w:r w:rsidR="0016500E">
                    <w:rPr>
                      <w:rFonts w:ascii="Garamond" w:hAnsi="Garamond" w:cs="Arial"/>
                    </w:rPr>
                    <w:t>nicipal informações referentes a</w:t>
                  </w:r>
                  <w:r>
                    <w:rPr>
                      <w:rFonts w:ascii="Garamond" w:hAnsi="Garamond" w:cs="Arial"/>
                    </w:rPr>
                    <w:t xml:space="preserve">s verbas destinadas a </w:t>
                  </w:r>
                  <w:r w:rsidR="00831408">
                    <w:rPr>
                      <w:rFonts w:ascii="Garamond" w:hAnsi="Garamond" w:cs="Arial"/>
                    </w:rPr>
                    <w:t>Secretaria Municipal de Saúde</w:t>
                  </w:r>
                  <w:r>
                    <w:rPr>
                      <w:rFonts w:ascii="Garamond" w:hAnsi="Garamond" w:cs="Arial"/>
                    </w:rPr>
                    <w:t xml:space="preserve"> sendo elas:</w:t>
                  </w:r>
                </w:p>
                <w:p w:rsidR="000458D6" w:rsidRDefault="000458D6">
                  <w:pPr>
                    <w:spacing w:line="360" w:lineRule="auto"/>
                    <w:jc w:val="both"/>
                    <w:rPr>
                      <w:rFonts w:ascii="Garamond" w:hAnsi="Garamond" w:cs="Arial"/>
                    </w:rPr>
                  </w:pPr>
                </w:p>
                <w:p w:rsidR="000458D6" w:rsidRPr="000458D6" w:rsidRDefault="00264BF6" w:rsidP="000458D6">
                  <w:pPr>
                    <w:numPr>
                      <w:ilvl w:val="0"/>
                      <w:numId w:val="26"/>
                    </w:numPr>
                    <w:spacing w:line="360" w:lineRule="auto"/>
                    <w:jc w:val="both"/>
                    <w:rPr>
                      <w:rFonts w:ascii="Garamond" w:hAnsi="Garamond" w:cs="Arial"/>
                    </w:rPr>
                  </w:pPr>
                  <w:r>
                    <w:rPr>
                      <w:rFonts w:ascii="Garamond" w:hAnsi="Garamond" w:cs="Arial"/>
                    </w:rPr>
                    <w:t>Quais os insumos adquiridos com a verba?</w:t>
                  </w:r>
                </w:p>
                <w:p w:rsidR="000458D6" w:rsidRDefault="00264BF6" w:rsidP="000458D6">
                  <w:pPr>
                    <w:numPr>
                      <w:ilvl w:val="0"/>
                      <w:numId w:val="26"/>
                    </w:numPr>
                    <w:spacing w:line="360" w:lineRule="auto"/>
                    <w:jc w:val="both"/>
                    <w:rPr>
                      <w:rFonts w:ascii="Garamond" w:hAnsi="Garamond" w:cs="Arial"/>
                    </w:rPr>
                  </w:pPr>
                  <w:r>
                    <w:rPr>
                      <w:rFonts w:ascii="Garamond" w:hAnsi="Garamond" w:cs="Arial"/>
                    </w:rPr>
                    <w:t>Quais os medicamentos adquiridos e a quantidade?</w:t>
                  </w:r>
                  <w:r w:rsidR="000458D6">
                    <w:rPr>
                      <w:rFonts w:ascii="Garamond" w:hAnsi="Garamond" w:cs="Arial"/>
                    </w:rPr>
                    <w:t xml:space="preserve"> </w:t>
                  </w:r>
                </w:p>
                <w:p w:rsidR="0016500E" w:rsidRDefault="0016500E" w:rsidP="000458D6">
                  <w:pPr>
                    <w:numPr>
                      <w:ilvl w:val="0"/>
                      <w:numId w:val="26"/>
                    </w:numPr>
                    <w:spacing w:line="360" w:lineRule="auto"/>
                    <w:jc w:val="both"/>
                    <w:rPr>
                      <w:rFonts w:ascii="Garamond" w:hAnsi="Garamond" w:cs="Arial"/>
                    </w:rPr>
                  </w:pPr>
                  <w:r>
                    <w:rPr>
                      <w:rFonts w:ascii="Garamond" w:hAnsi="Garamond" w:cs="Arial"/>
                    </w:rPr>
                    <w:t xml:space="preserve">Quais os custos de manutenção da </w:t>
                  </w:r>
                  <w:r w:rsidR="00264BF6">
                    <w:rPr>
                      <w:rFonts w:ascii="Garamond" w:hAnsi="Garamond" w:cs="Arial"/>
                    </w:rPr>
                    <w:t>URA na área de atendimento da COVID-19?</w:t>
                  </w:r>
                </w:p>
                <w:p w:rsidR="000458D6" w:rsidRDefault="000458D6">
                  <w:pPr>
                    <w:spacing w:line="360" w:lineRule="auto"/>
                    <w:jc w:val="both"/>
                    <w:rPr>
                      <w:rFonts w:ascii="Garamond" w:hAnsi="Garamond" w:cs="Arial"/>
                    </w:rPr>
                  </w:pPr>
                </w:p>
                <w:p w:rsidR="000458D6" w:rsidRDefault="000458D6">
                  <w:pPr>
                    <w:spacing w:line="360" w:lineRule="auto"/>
                    <w:ind w:left="284" w:firstLine="851"/>
                    <w:jc w:val="both"/>
                    <w:rPr>
                      <w:rFonts w:ascii="Garamond" w:hAnsi="Garamond" w:cs="Arial"/>
                    </w:rPr>
                  </w:pPr>
                  <w:r>
                    <w:rPr>
                      <w:rFonts w:ascii="Garamond" w:hAnsi="Garamond" w:cs="Arial"/>
                    </w:rPr>
                    <w:t xml:space="preserve">  Plenário das Deliberações Vereador Daniel Lopes da Silva, Câmara Municipal de Tangará da Serra, Estado de Mato Grosso.</w:t>
                  </w:r>
                </w:p>
                <w:p w:rsidR="000458D6" w:rsidRDefault="000458D6">
                  <w:pPr>
                    <w:spacing w:line="360" w:lineRule="auto"/>
                    <w:ind w:left="284" w:firstLine="851"/>
                    <w:jc w:val="both"/>
                    <w:rPr>
                      <w:rFonts w:ascii="Garamond" w:hAnsi="Garamond" w:cs="Arial"/>
                    </w:rPr>
                  </w:pPr>
                  <w:r>
                    <w:rPr>
                      <w:rFonts w:ascii="Garamond" w:hAnsi="Garamond" w:cs="Arial"/>
                    </w:rPr>
                    <w:t xml:space="preserve">Tangará da Serra, </w:t>
                  </w:r>
                  <w:r w:rsidR="00264BF6">
                    <w:rPr>
                      <w:rFonts w:ascii="Garamond" w:hAnsi="Garamond" w:cs="Arial"/>
                    </w:rPr>
                    <w:t>20</w:t>
                  </w:r>
                  <w:r>
                    <w:rPr>
                      <w:rFonts w:ascii="Garamond" w:hAnsi="Garamond" w:cs="Arial"/>
                    </w:rPr>
                    <w:t xml:space="preserve"> de </w:t>
                  </w:r>
                  <w:r w:rsidR="00264BF6">
                    <w:rPr>
                      <w:rFonts w:ascii="Garamond" w:hAnsi="Garamond" w:cs="Arial"/>
                    </w:rPr>
                    <w:t>Abril</w:t>
                  </w:r>
                  <w:r>
                    <w:rPr>
                      <w:rFonts w:ascii="Garamond" w:hAnsi="Garamond" w:cs="Arial"/>
                    </w:rPr>
                    <w:t xml:space="preserve"> de 2021</w:t>
                  </w:r>
                </w:p>
                <w:p w:rsidR="000458D6" w:rsidRDefault="000458D6" w:rsidP="000458D6">
                  <w:pPr>
                    <w:spacing w:line="360" w:lineRule="auto"/>
                    <w:jc w:val="both"/>
                    <w:rPr>
                      <w:rFonts w:ascii="Garamond" w:hAnsi="Garamond" w:cs="Arial"/>
                    </w:rPr>
                  </w:pPr>
                </w:p>
                <w:p w:rsidR="000458D6" w:rsidRDefault="000458D6">
                  <w:pPr>
                    <w:spacing w:line="360" w:lineRule="auto"/>
                    <w:ind w:left="284" w:firstLine="851"/>
                    <w:jc w:val="both"/>
                    <w:rPr>
                      <w:rFonts w:ascii="Garamond" w:hAnsi="Garamond" w:cs="Arial"/>
                    </w:rPr>
                  </w:pPr>
                  <w:r>
                    <w:rPr>
                      <w:rFonts w:ascii="Garamond" w:hAnsi="Garamond" w:cs="Arial"/>
                    </w:rPr>
                    <w:softHyphen/>
                  </w:r>
                  <w:r>
                    <w:rPr>
                      <w:rFonts w:ascii="Garamond" w:hAnsi="Garamond" w:cs="Arial"/>
                    </w:rPr>
                    <w:softHyphen/>
                  </w:r>
                  <w:r>
                    <w:rPr>
                      <w:rFonts w:ascii="Garamond" w:hAnsi="Garamond" w:cs="Arial"/>
                    </w:rPr>
                    <w:softHyphen/>
                  </w:r>
                  <w:r>
                    <w:rPr>
                      <w:rFonts w:ascii="Garamond" w:hAnsi="Garamond" w:cs="Arial"/>
                    </w:rPr>
                    <w:softHyphen/>
                  </w:r>
                  <w:r>
                    <w:rPr>
                      <w:rFonts w:ascii="Garamond" w:hAnsi="Garamond" w:cs="Arial"/>
                    </w:rPr>
                    <w:softHyphen/>
                    <w:t xml:space="preserve">                          ________________________________________</w:t>
                  </w:r>
                </w:p>
                <w:p w:rsidR="000458D6" w:rsidRDefault="000458D6">
                  <w:pPr>
                    <w:jc w:val="center"/>
                    <w:rPr>
                      <w:rFonts w:ascii="Garamond" w:hAnsi="Garamond" w:cs="Arial"/>
                      <w:b/>
                    </w:rPr>
                  </w:pPr>
                  <w:r>
                    <w:rPr>
                      <w:rFonts w:ascii="Garamond" w:hAnsi="Garamond" w:cs="Arial"/>
                      <w:b/>
                    </w:rPr>
                    <w:t>VEREADOR DAVI OLIVEIRA – PSB</w:t>
                  </w:r>
                </w:p>
                <w:p w:rsidR="000458D6" w:rsidRDefault="000458D6">
                  <w:pPr>
                    <w:jc w:val="center"/>
                    <w:rPr>
                      <w:rFonts w:ascii="Garamond" w:hAnsi="Garamond" w:cs="Arial"/>
                      <w:b/>
                      <w:sz w:val="20"/>
                      <w:szCs w:val="20"/>
                    </w:rPr>
                  </w:pPr>
                  <w:r>
                    <w:rPr>
                      <w:rFonts w:ascii="Garamond" w:hAnsi="Garamond" w:cs="Arial"/>
                      <w:b/>
                      <w:sz w:val="20"/>
                      <w:szCs w:val="20"/>
                    </w:rPr>
                    <w:t>VICE-PRESIDENTE DA CÂMARA</w:t>
                  </w:r>
                </w:p>
              </w:tc>
            </w:tr>
          </w:tbl>
          <w:p w:rsidR="000458D6" w:rsidRDefault="000458D6" w:rsidP="000458D6">
            <w:pPr>
              <w:tabs>
                <w:tab w:val="left" w:pos="0"/>
              </w:tabs>
              <w:rPr>
                <w:rFonts w:ascii="Garamond" w:hAnsi="Garamond"/>
              </w:rPr>
            </w:pPr>
          </w:p>
          <w:p w:rsidR="00440D0D" w:rsidRPr="00910B65" w:rsidRDefault="00440D0D" w:rsidP="00F47B4F">
            <w:pPr>
              <w:rPr>
                <w:rFonts w:ascii="Arial" w:hAnsi="Arial" w:cs="Arial"/>
                <w:b/>
                <w:sz w:val="22"/>
                <w:szCs w:val="22"/>
              </w:rPr>
            </w:pPr>
          </w:p>
        </w:tc>
      </w:tr>
    </w:tbl>
    <w:p w:rsidR="0014267E" w:rsidRDefault="0014267E" w:rsidP="001B0B15">
      <w:pPr>
        <w:tabs>
          <w:tab w:val="left" w:pos="0"/>
        </w:tabs>
      </w:pPr>
    </w:p>
    <w:sectPr w:rsidR="0014267E" w:rsidSect="001B0B15">
      <w:headerReference w:type="first" r:id="rId8"/>
      <w:pgSz w:w="11906" w:h="16838" w:code="9"/>
      <w:pgMar w:top="0" w:right="851"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E6" w:rsidRDefault="000417E6">
      <w:r>
        <w:separator/>
      </w:r>
    </w:p>
  </w:endnote>
  <w:endnote w:type="continuationSeparator" w:id="0">
    <w:p w:rsidR="000417E6" w:rsidRDefault="0004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E6" w:rsidRDefault="000417E6">
      <w:r>
        <w:separator/>
      </w:r>
    </w:p>
  </w:footnote>
  <w:footnote w:type="continuationSeparator" w:id="0">
    <w:p w:rsidR="000417E6" w:rsidRDefault="00041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7" w:type="dxa"/>
      <w:tblBorders>
        <w:bottom w:val="single" w:sz="4" w:space="0" w:color="auto"/>
      </w:tblBorders>
      <w:tblCellMar>
        <w:left w:w="70" w:type="dxa"/>
        <w:right w:w="70" w:type="dxa"/>
      </w:tblCellMar>
      <w:tblLook w:val="0000"/>
    </w:tblPr>
    <w:tblGrid>
      <w:gridCol w:w="1763"/>
      <w:gridCol w:w="300"/>
      <w:gridCol w:w="397"/>
      <w:gridCol w:w="748"/>
      <w:gridCol w:w="197"/>
      <w:gridCol w:w="448"/>
      <w:gridCol w:w="686"/>
      <w:gridCol w:w="685"/>
      <w:gridCol w:w="603"/>
      <w:gridCol w:w="967"/>
      <w:gridCol w:w="2228"/>
      <w:gridCol w:w="1275"/>
    </w:tblGrid>
    <w:tr w:rsidR="000458D6" w:rsidTr="00C354F1">
      <w:trPr>
        <w:trHeight w:val="1722"/>
      </w:trPr>
      <w:tc>
        <w:tcPr>
          <w:tcW w:w="2063" w:type="dxa"/>
          <w:gridSpan w:val="2"/>
          <w:tcBorders>
            <w:bottom w:val="single" w:sz="4" w:space="0" w:color="auto"/>
          </w:tcBorders>
        </w:tcPr>
        <w:p w:rsidR="000458D6" w:rsidRDefault="000458D6">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1" o:title=""/>
              </v:shape>
              <o:OLEObject Type="Embed" ProgID="PBrush" ShapeID="_x0000_i1025" DrawAspect="Content" ObjectID="_1681128317" r:id="rId2"/>
            </w:object>
          </w:r>
        </w:p>
        <w:p w:rsidR="000458D6" w:rsidRDefault="000458D6">
          <w:pPr>
            <w:pStyle w:val="Cabealho"/>
            <w:jc w:val="center"/>
            <w:rPr>
              <w:rFonts w:ascii="Arial" w:hAnsi="Arial" w:cs="Arial"/>
              <w:sz w:val="12"/>
            </w:rPr>
          </w:pPr>
          <w:r>
            <w:rPr>
              <w:rFonts w:ascii="Arial" w:hAnsi="Arial" w:cs="Arial"/>
              <w:sz w:val="12"/>
            </w:rPr>
            <w:t>GABIMENTE DO VEREADOR</w:t>
          </w:r>
        </w:p>
      </w:tc>
      <w:tc>
        <w:tcPr>
          <w:tcW w:w="8234" w:type="dxa"/>
          <w:gridSpan w:val="10"/>
          <w:tcBorders>
            <w:bottom w:val="single" w:sz="4" w:space="0" w:color="auto"/>
          </w:tcBorders>
        </w:tcPr>
        <w:p w:rsidR="000458D6" w:rsidRDefault="000458D6">
          <w:pPr>
            <w:pStyle w:val="Cabealho"/>
            <w:jc w:val="center"/>
            <w:rPr>
              <w:rFonts w:ascii="Arial" w:hAnsi="Arial" w:cs="Arial"/>
              <w:b/>
              <w:bCs/>
              <w:sz w:val="52"/>
              <w:szCs w:val="68"/>
            </w:rPr>
          </w:pPr>
          <w:r>
            <w:rPr>
              <w:rFonts w:ascii="Arial" w:hAnsi="Arial" w:cs="Arial"/>
              <w:b/>
              <w:bCs/>
              <w:sz w:val="52"/>
              <w:szCs w:val="68"/>
            </w:rPr>
            <w:t>CÂMARA MUNICIPAL</w:t>
          </w:r>
        </w:p>
        <w:p w:rsidR="000458D6" w:rsidRDefault="000458D6">
          <w:pPr>
            <w:pStyle w:val="Cabealho"/>
            <w:jc w:val="center"/>
            <w:rPr>
              <w:rFonts w:ascii="Arial" w:hAnsi="Arial" w:cs="Arial"/>
              <w:b/>
              <w:bCs/>
              <w:sz w:val="16"/>
              <w:szCs w:val="16"/>
            </w:rPr>
          </w:pPr>
        </w:p>
        <w:p w:rsidR="000458D6" w:rsidRDefault="000458D6">
          <w:pPr>
            <w:pStyle w:val="Cabealho"/>
            <w:jc w:val="center"/>
            <w:rPr>
              <w:rFonts w:ascii="Arial" w:hAnsi="Arial" w:cs="Arial"/>
              <w:sz w:val="28"/>
              <w:szCs w:val="34"/>
            </w:rPr>
          </w:pPr>
          <w:r>
            <w:rPr>
              <w:rFonts w:ascii="Arial" w:hAnsi="Arial" w:cs="Arial"/>
              <w:sz w:val="28"/>
              <w:szCs w:val="34"/>
            </w:rPr>
            <w:t>Tangará da Serra</w:t>
          </w:r>
          <w:proofErr w:type="gramStart"/>
          <w:r>
            <w:rPr>
              <w:rFonts w:ascii="Arial" w:hAnsi="Arial" w:cs="Arial"/>
              <w:sz w:val="28"/>
              <w:szCs w:val="34"/>
            </w:rPr>
            <w:t xml:space="preserve">   </w:t>
          </w:r>
          <w:proofErr w:type="gramEnd"/>
          <w:r>
            <w:rPr>
              <w:rFonts w:ascii="Arial" w:hAnsi="Arial" w:cs="Arial"/>
              <w:sz w:val="28"/>
              <w:szCs w:val="34"/>
            </w:rPr>
            <w:t>-   Estado de Mato Grosso</w:t>
          </w:r>
        </w:p>
        <w:p w:rsidR="000458D6" w:rsidRDefault="000458D6">
          <w:pPr>
            <w:pStyle w:val="Cabealho"/>
            <w:jc w:val="center"/>
            <w:rPr>
              <w:rFonts w:ascii="Arial" w:hAnsi="Arial" w:cs="Arial"/>
              <w:sz w:val="16"/>
              <w:szCs w:val="16"/>
            </w:rPr>
          </w:pPr>
        </w:p>
        <w:p w:rsidR="000458D6" w:rsidRPr="00AE7F37" w:rsidRDefault="000625FE">
          <w:pPr>
            <w:pStyle w:val="Cabealho"/>
            <w:jc w:val="center"/>
            <w:rPr>
              <w:rFonts w:ascii="Arial" w:hAnsi="Arial" w:cs="Arial"/>
              <w:sz w:val="34"/>
              <w:szCs w:val="34"/>
            </w:rPr>
          </w:pPr>
          <w:hyperlink r:id="rId3" w:history="1">
            <w:r w:rsidR="000458D6" w:rsidRPr="00AE7F37">
              <w:rPr>
                <w:rStyle w:val="Hyperlink"/>
                <w:rFonts w:ascii="Arial" w:hAnsi="Arial" w:cs="Arial"/>
                <w:color w:val="auto"/>
                <w:sz w:val="28"/>
                <w:szCs w:val="34"/>
                <w:u w:val="none"/>
              </w:rPr>
              <w:t>www.camaratga.mt.gov.br</w:t>
            </w:r>
          </w:hyperlink>
        </w:p>
      </w:tc>
    </w:tr>
    <w:tr w:rsidR="000458D6" w:rsidTr="00C354F1">
      <w:trPr>
        <w:cantSplit/>
        <w:trHeight w:val="125"/>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r>
            <w:rPr>
              <w:rFonts w:ascii="Arial" w:hAnsi="Arial" w:cs="Arial"/>
              <w:b/>
              <w:bCs/>
              <w:sz w:val="18"/>
              <w:szCs w:val="18"/>
            </w:rPr>
            <w:t>Controle de</w:t>
          </w:r>
        </w:p>
        <w:p w:rsidR="000458D6" w:rsidRDefault="000458D6">
          <w:pPr>
            <w:pStyle w:val="Cabealho"/>
            <w:jc w:val="center"/>
            <w:rPr>
              <w:rFonts w:ascii="Arial" w:hAnsi="Arial" w:cs="Arial"/>
              <w:b/>
              <w:bCs/>
              <w:sz w:val="18"/>
              <w:szCs w:val="18"/>
            </w:rPr>
          </w:pPr>
          <w:r>
            <w:rPr>
              <w:rFonts w:ascii="Arial" w:hAnsi="Arial" w:cs="Arial"/>
              <w:b/>
              <w:bCs/>
              <w:sz w:val="18"/>
              <w:szCs w:val="18"/>
            </w:rPr>
            <w:t>Tramitação</w:t>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r>
            <w:rPr>
              <w:rFonts w:ascii="Arial" w:hAnsi="Arial" w:cs="Arial"/>
              <w:b/>
              <w:bCs/>
              <w:sz w:val="18"/>
              <w:szCs w:val="18"/>
            </w:rPr>
            <w:t>Votos</w:t>
          </w:r>
        </w:p>
        <w:p w:rsidR="000458D6" w:rsidRDefault="000458D6">
          <w:pPr>
            <w:pStyle w:val="Cabealho"/>
            <w:jc w:val="center"/>
            <w:rPr>
              <w:rFonts w:ascii="Arial" w:hAnsi="Arial" w:cs="Arial"/>
              <w:b/>
              <w:bCs/>
              <w:sz w:val="18"/>
              <w:szCs w:val="18"/>
            </w:rPr>
          </w:pPr>
          <w:r>
            <w:rPr>
              <w:rFonts w:ascii="Arial" w:hAnsi="Arial" w:cs="Arial"/>
              <w:b/>
              <w:bCs/>
              <w:sz w:val="18"/>
              <w:szCs w:val="18"/>
            </w:rPr>
            <w:t>Favor</w:t>
          </w: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r>
            <w:rPr>
              <w:rFonts w:ascii="Arial" w:hAnsi="Arial" w:cs="Arial"/>
              <w:b/>
              <w:bCs/>
              <w:sz w:val="18"/>
              <w:szCs w:val="18"/>
            </w:rPr>
            <w:t>Votos</w:t>
          </w:r>
        </w:p>
        <w:p w:rsidR="000458D6" w:rsidRDefault="000458D6">
          <w:pPr>
            <w:pStyle w:val="Cabealho"/>
            <w:jc w:val="center"/>
            <w:rPr>
              <w:rFonts w:ascii="Arial" w:hAnsi="Arial" w:cs="Arial"/>
              <w:b/>
              <w:bCs/>
              <w:sz w:val="18"/>
              <w:szCs w:val="18"/>
            </w:rPr>
          </w:pPr>
          <w:r>
            <w:rPr>
              <w:rFonts w:ascii="Arial" w:hAnsi="Arial" w:cs="Arial"/>
              <w:b/>
              <w:bCs/>
              <w:sz w:val="18"/>
              <w:szCs w:val="18"/>
            </w:rPr>
            <w:t>Contra</w:t>
          </w: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proofErr w:type="spellStart"/>
          <w:r>
            <w:rPr>
              <w:rFonts w:ascii="Arial" w:hAnsi="Arial" w:cs="Arial"/>
              <w:b/>
              <w:bCs/>
              <w:sz w:val="18"/>
              <w:szCs w:val="18"/>
            </w:rPr>
            <w:t>Abst</w:t>
          </w:r>
          <w:proofErr w:type="spellEnd"/>
          <w:r>
            <w:rPr>
              <w:rFonts w:ascii="Arial" w:hAnsi="Arial" w:cs="Arial"/>
              <w:b/>
              <w:bCs/>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proofErr w:type="spellStart"/>
          <w:r>
            <w:rPr>
              <w:rFonts w:ascii="Arial" w:hAnsi="Arial" w:cs="Arial"/>
              <w:b/>
              <w:bCs/>
              <w:sz w:val="18"/>
              <w:szCs w:val="18"/>
            </w:rPr>
            <w:t>Apro</w:t>
          </w:r>
          <w:proofErr w:type="spellEnd"/>
          <w:r>
            <w:rPr>
              <w:rFonts w:ascii="Arial" w:hAnsi="Arial" w:cs="Arial"/>
              <w:b/>
              <w:bCs/>
              <w:sz w:val="18"/>
              <w:szCs w:val="18"/>
            </w:rPr>
            <w:t>-</w:t>
          </w:r>
        </w:p>
        <w:p w:rsidR="000458D6" w:rsidRDefault="000458D6">
          <w:pPr>
            <w:pStyle w:val="Cabealho"/>
            <w:jc w:val="center"/>
            <w:rPr>
              <w:rFonts w:ascii="Arial" w:hAnsi="Arial" w:cs="Arial"/>
              <w:b/>
              <w:bCs/>
              <w:sz w:val="18"/>
              <w:szCs w:val="18"/>
            </w:rPr>
          </w:pPr>
          <w:proofErr w:type="spellStart"/>
          <w:proofErr w:type="gramStart"/>
          <w:r>
            <w:rPr>
              <w:rFonts w:ascii="Arial" w:hAnsi="Arial" w:cs="Arial"/>
              <w:b/>
              <w:bCs/>
              <w:sz w:val="18"/>
              <w:szCs w:val="18"/>
            </w:rPr>
            <w:t>vados</w:t>
          </w:r>
          <w:proofErr w:type="spellEnd"/>
          <w:proofErr w:type="gramEnd"/>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r>
            <w:rPr>
              <w:rFonts w:ascii="Arial" w:hAnsi="Arial" w:cs="Arial"/>
              <w:b/>
              <w:bCs/>
              <w:sz w:val="18"/>
              <w:szCs w:val="18"/>
            </w:rPr>
            <w:t>Rejei-</w:t>
          </w:r>
        </w:p>
        <w:p w:rsidR="000458D6" w:rsidRDefault="000458D6">
          <w:pPr>
            <w:pStyle w:val="Cabealho"/>
            <w:jc w:val="center"/>
            <w:rPr>
              <w:rFonts w:ascii="Arial" w:hAnsi="Arial" w:cs="Arial"/>
              <w:b/>
              <w:bCs/>
              <w:sz w:val="18"/>
              <w:szCs w:val="18"/>
            </w:rPr>
          </w:pPr>
          <w:proofErr w:type="spellStart"/>
          <w:proofErr w:type="gramStart"/>
          <w:r>
            <w:rPr>
              <w:rFonts w:ascii="Arial" w:hAnsi="Arial" w:cs="Arial"/>
              <w:b/>
              <w:bCs/>
              <w:sz w:val="18"/>
              <w:szCs w:val="18"/>
            </w:rPr>
            <w:t>tados</w:t>
          </w:r>
          <w:proofErr w:type="spellEnd"/>
          <w:proofErr w:type="gramEnd"/>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18"/>
              <w:szCs w:val="18"/>
            </w:rPr>
          </w:pPr>
          <w:r>
            <w:rPr>
              <w:rFonts w:ascii="Arial" w:hAnsi="Arial" w:cs="Arial"/>
              <w:b/>
              <w:bCs/>
              <w:sz w:val="18"/>
              <w:szCs w:val="18"/>
            </w:rPr>
            <w:t>Visto</w:t>
          </w:r>
        </w:p>
      </w:tc>
      <w:tc>
        <w:tcPr>
          <w:tcW w:w="3195" w:type="dxa"/>
          <w:gridSpan w:val="2"/>
          <w:vMerge w:val="restart"/>
          <w:tcBorders>
            <w:top w:val="single" w:sz="4" w:space="0" w:color="auto"/>
            <w:left w:val="single" w:sz="4" w:space="0" w:color="auto"/>
            <w:bottom w:val="nil"/>
            <w:right w:val="single" w:sz="4" w:space="0" w:color="auto"/>
          </w:tcBorders>
        </w:tcPr>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w:t>
          </w:r>
          <w:r>
            <w:rPr>
              <w:rFonts w:ascii="Arial" w:hAnsi="Arial" w:cs="Arial"/>
              <w:b/>
              <w:bCs/>
              <w:sz w:val="20"/>
              <w:szCs w:val="20"/>
            </w:rPr>
            <w:t xml:space="preserve">   </w:t>
          </w:r>
          <w:proofErr w:type="gramEnd"/>
          <w:r>
            <w:rPr>
              <w:rFonts w:ascii="Arial" w:hAnsi="Arial" w:cs="Arial"/>
              <w:bCs/>
              <w:sz w:val="20"/>
              <w:szCs w:val="20"/>
            </w:rPr>
            <w:t>) Projeto de Lei</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
              <w:bCs/>
              <w:sz w:val="18"/>
              <w:szCs w:val="18"/>
            </w:rPr>
            <w:t>X</w:t>
          </w:r>
          <w:r>
            <w:rPr>
              <w:rFonts w:ascii="Arial" w:hAnsi="Arial" w:cs="Arial"/>
              <w:bCs/>
              <w:sz w:val="20"/>
              <w:szCs w:val="20"/>
            </w:rPr>
            <w:t>) Requerimento</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w:t>
          </w:r>
          <w:r>
            <w:rPr>
              <w:rFonts w:ascii="Arial" w:hAnsi="Arial" w:cs="Arial"/>
              <w:b/>
              <w:bCs/>
              <w:sz w:val="20"/>
              <w:szCs w:val="20"/>
            </w:rPr>
            <w:t xml:space="preserve">   </w:t>
          </w:r>
          <w:proofErr w:type="gramEnd"/>
          <w:r>
            <w:rPr>
              <w:rFonts w:ascii="Arial" w:hAnsi="Arial" w:cs="Arial"/>
              <w:bCs/>
              <w:sz w:val="20"/>
              <w:szCs w:val="20"/>
            </w:rPr>
            <w:t>) Indicação</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Pr>
              <w:rFonts w:ascii="Arial" w:hAnsi="Arial" w:cs="Arial"/>
              <w:bCs/>
              <w:sz w:val="20"/>
              <w:szCs w:val="20"/>
            </w:rPr>
            <w:t>) Moção</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Emenda à LOM</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Projeto de Resolução</w:t>
          </w:r>
        </w:p>
        <w:p w:rsidR="000458D6" w:rsidRDefault="000458D6">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Parecer</w:t>
          </w:r>
        </w:p>
        <w:p w:rsidR="000458D6" w:rsidRDefault="000458D6">
          <w:pPr>
            <w:pStyle w:val="Cabealho"/>
            <w:spacing w:line="360" w:lineRule="auto"/>
            <w:rPr>
              <w:rFonts w:ascii="Arial" w:hAnsi="Arial" w:cs="Arial"/>
              <w:bCs/>
              <w:sz w:val="18"/>
              <w:szCs w:val="18"/>
            </w:rPr>
          </w:pPr>
          <w:proofErr w:type="gramStart"/>
          <w:r>
            <w:rPr>
              <w:rFonts w:ascii="Arial" w:hAnsi="Arial" w:cs="Arial"/>
              <w:bCs/>
              <w:sz w:val="20"/>
              <w:szCs w:val="20"/>
            </w:rPr>
            <w:t xml:space="preserve">(   </w:t>
          </w:r>
          <w:proofErr w:type="gramEnd"/>
          <w:r>
            <w:rPr>
              <w:rFonts w:ascii="Arial" w:hAnsi="Arial" w:cs="Arial"/>
              <w:bCs/>
              <w:sz w:val="20"/>
              <w:szCs w:val="20"/>
            </w:rPr>
            <w:t>) Outros ___________</w:t>
          </w:r>
        </w:p>
      </w:tc>
      <w:tc>
        <w:tcPr>
          <w:tcW w:w="127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
              <w:bCs/>
              <w:sz w:val="20"/>
              <w:szCs w:val="20"/>
            </w:rPr>
          </w:pPr>
          <w:r>
            <w:rPr>
              <w:rFonts w:ascii="Arial" w:hAnsi="Arial" w:cs="Arial"/>
              <w:b/>
              <w:bCs/>
              <w:sz w:val="20"/>
              <w:szCs w:val="20"/>
            </w:rPr>
            <w:t>Número</w:t>
          </w:r>
        </w:p>
      </w:tc>
    </w:tr>
    <w:tr w:rsidR="000458D6" w:rsidTr="00C354F1">
      <w:trPr>
        <w:cantSplit/>
        <w:trHeight w:val="601"/>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rPr>
              <w:rFonts w:ascii="Arial" w:hAnsi="Arial" w:cs="Arial"/>
              <w:bCs/>
              <w:sz w:val="18"/>
              <w:szCs w:val="18"/>
            </w:rPr>
          </w:pPr>
          <w:r>
            <w:rPr>
              <w:rFonts w:ascii="Arial" w:hAnsi="Arial" w:cs="Arial"/>
              <w:bCs/>
              <w:sz w:val="18"/>
              <w:szCs w:val="18"/>
            </w:rPr>
            <w:t>1ª Discussão</w:t>
          </w:r>
          <w:proofErr w:type="gramStart"/>
          <w:r>
            <w:rPr>
              <w:rFonts w:ascii="Arial" w:hAnsi="Arial" w:cs="Arial"/>
              <w:bCs/>
              <w:sz w:val="18"/>
              <w:szCs w:val="18"/>
            </w:rPr>
            <w:t xml:space="preserve">  </w:t>
          </w:r>
          <w:proofErr w:type="gramEnd"/>
          <w:r>
            <w:rPr>
              <w:rFonts w:ascii="Arial" w:hAnsi="Arial" w:cs="Arial"/>
              <w:bCs/>
              <w:sz w:val="18"/>
              <w:szCs w:val="18"/>
            </w:rPr>
            <w:t>(     )</w:t>
          </w:r>
        </w:p>
        <w:p w:rsidR="000458D6" w:rsidRDefault="000458D6">
          <w:pPr>
            <w:pStyle w:val="Cabealho"/>
            <w:rPr>
              <w:rFonts w:ascii="Arial" w:hAnsi="Arial" w:cs="Arial"/>
              <w:bCs/>
              <w:sz w:val="18"/>
              <w:szCs w:val="18"/>
            </w:rPr>
          </w:pPr>
        </w:p>
        <w:p w:rsidR="000458D6" w:rsidRDefault="000458D6">
          <w:pPr>
            <w:pStyle w:val="Cabealho"/>
            <w:rPr>
              <w:rFonts w:ascii="Arial" w:hAnsi="Arial" w:cs="Arial"/>
              <w:bCs/>
              <w:sz w:val="18"/>
              <w:szCs w:val="18"/>
            </w:rPr>
          </w:pPr>
          <w:r>
            <w:rPr>
              <w:rFonts w:ascii="Arial" w:hAnsi="Arial" w:cs="Arial"/>
              <w:bCs/>
              <w:sz w:val="18"/>
              <w:szCs w:val="18"/>
            </w:rPr>
            <w:t>Única</w:t>
          </w:r>
          <w:proofErr w:type="gramStart"/>
          <w:r>
            <w:rPr>
              <w:rFonts w:ascii="Arial" w:hAnsi="Arial" w:cs="Arial"/>
              <w:bCs/>
              <w:sz w:val="18"/>
              <w:szCs w:val="18"/>
            </w:rPr>
            <w:t>..............</w:t>
          </w:r>
          <w:proofErr w:type="gramEnd"/>
          <w:r>
            <w:rPr>
              <w:rFonts w:ascii="Arial" w:hAnsi="Arial" w:cs="Arial"/>
              <w:bCs/>
              <w:sz w:val="18"/>
              <w:szCs w:val="18"/>
            </w:rPr>
            <w:t>(     )</w:t>
          </w:r>
        </w:p>
        <w:p w:rsidR="000458D6" w:rsidRDefault="000458D6">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3195" w:type="dxa"/>
          <w:gridSpan w:val="2"/>
          <w:vMerge/>
          <w:tcBorders>
            <w:top w:val="nil"/>
            <w:left w:val="single" w:sz="4" w:space="0" w:color="auto"/>
            <w:right w:val="single" w:sz="4" w:space="0" w:color="auto"/>
          </w:tcBorders>
        </w:tcPr>
        <w:p w:rsidR="000458D6" w:rsidRDefault="000458D6">
          <w:pPr>
            <w:pStyle w:val="Cabealho"/>
            <w:rPr>
              <w:rFonts w:ascii="Arial" w:hAnsi="Arial" w:cs="Arial"/>
              <w:bCs/>
              <w:sz w:val="16"/>
              <w:szCs w:val="16"/>
            </w:rPr>
          </w:pPr>
        </w:p>
      </w:tc>
      <w:tc>
        <w:tcPr>
          <w:tcW w:w="1275" w:type="dxa"/>
          <w:tcBorders>
            <w:top w:val="nil"/>
            <w:left w:val="single" w:sz="4" w:space="0" w:color="auto"/>
            <w:bottom w:val="nil"/>
            <w:right w:val="single" w:sz="4" w:space="0" w:color="auto"/>
          </w:tcBorders>
        </w:tcPr>
        <w:p w:rsidR="000458D6" w:rsidRDefault="000458D6" w:rsidP="006C6523">
          <w:pPr>
            <w:pStyle w:val="Cabealho"/>
            <w:jc w:val="center"/>
            <w:rPr>
              <w:rFonts w:ascii="Arial" w:hAnsi="Arial" w:cs="Arial"/>
              <w:b/>
              <w:bCs/>
            </w:rPr>
          </w:pPr>
        </w:p>
        <w:p w:rsidR="000458D6" w:rsidRDefault="00AE7F37" w:rsidP="006C6523">
          <w:pPr>
            <w:pStyle w:val="Cabealho"/>
            <w:jc w:val="center"/>
            <w:rPr>
              <w:rFonts w:ascii="Arial" w:hAnsi="Arial" w:cs="Arial"/>
              <w:b/>
              <w:bCs/>
            </w:rPr>
          </w:pPr>
          <w:r>
            <w:rPr>
              <w:rFonts w:ascii="Arial" w:hAnsi="Arial" w:cs="Arial"/>
              <w:b/>
              <w:bCs/>
            </w:rPr>
            <w:t>95</w:t>
          </w:r>
          <w:r w:rsidR="000458D6">
            <w:rPr>
              <w:rFonts w:ascii="Arial" w:hAnsi="Arial" w:cs="Arial"/>
              <w:b/>
              <w:bCs/>
            </w:rPr>
            <w:t>/2021</w:t>
          </w:r>
        </w:p>
      </w:tc>
    </w:tr>
    <w:tr w:rsidR="000458D6" w:rsidTr="00C354F1">
      <w:trPr>
        <w:cantSplit/>
        <w:trHeight w:val="397"/>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proofErr w:type="gramEnd"/>
          <w:r>
            <w:rPr>
              <w:rFonts w:ascii="Arial" w:hAnsi="Arial" w:cs="Arial"/>
              <w:bCs/>
              <w:sz w:val="18"/>
              <w:szCs w:val="18"/>
            </w:rPr>
            <w:t>(     )</w:t>
          </w:r>
        </w:p>
        <w:p w:rsidR="000458D6" w:rsidRDefault="000458D6">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0458D6" w:rsidRDefault="000458D6">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0458D6" w:rsidRPr="006F102D" w:rsidRDefault="000458D6">
          <w:pPr>
            <w:pStyle w:val="Cabealho"/>
            <w:jc w:val="center"/>
            <w:rPr>
              <w:rFonts w:ascii="Arial" w:hAnsi="Arial" w:cs="Arial"/>
              <w:b/>
              <w:bCs/>
              <w:sz w:val="20"/>
              <w:szCs w:val="20"/>
            </w:rPr>
          </w:pPr>
        </w:p>
      </w:tc>
    </w:tr>
    <w:tr w:rsidR="000458D6" w:rsidTr="00C354F1">
      <w:trPr>
        <w:cantSplit/>
        <w:trHeight w:val="122"/>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8"/>
              <w:szCs w:val="18"/>
            </w:rPr>
          </w:pPr>
          <w:r>
            <w:rPr>
              <w:rFonts w:ascii="Arial" w:hAnsi="Arial" w:cs="Arial"/>
              <w:bCs/>
              <w:sz w:val="18"/>
              <w:szCs w:val="18"/>
            </w:rPr>
            <w:t>Redação Final</w:t>
          </w:r>
        </w:p>
        <w:p w:rsidR="000458D6" w:rsidRDefault="000458D6">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0458D6" w:rsidRDefault="000458D6">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0458D6" w:rsidRDefault="000458D6">
          <w:pPr>
            <w:pStyle w:val="Cabealho"/>
            <w:jc w:val="center"/>
            <w:rPr>
              <w:rFonts w:ascii="Arial" w:hAnsi="Arial" w:cs="Arial"/>
              <w:bCs/>
              <w:sz w:val="16"/>
              <w:szCs w:val="16"/>
            </w:rPr>
          </w:pPr>
        </w:p>
      </w:tc>
    </w:tr>
    <w:tr w:rsidR="000458D6" w:rsidTr="00C354F1">
      <w:trPr>
        <w:cantSplit/>
        <w:trHeight w:val="340"/>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8"/>
              <w:szCs w:val="18"/>
            </w:rPr>
          </w:pPr>
          <w:proofErr w:type="spellStart"/>
          <w:r>
            <w:rPr>
              <w:rFonts w:ascii="Arial" w:hAnsi="Arial" w:cs="Arial"/>
              <w:bCs/>
              <w:sz w:val="18"/>
              <w:szCs w:val="18"/>
            </w:rPr>
            <w:t>Conces</w:t>
          </w:r>
          <w:proofErr w:type="spellEnd"/>
          <w:r>
            <w:rPr>
              <w:rFonts w:ascii="Arial" w:hAnsi="Arial" w:cs="Arial"/>
              <w:bCs/>
              <w:sz w:val="18"/>
              <w:szCs w:val="18"/>
            </w:rPr>
            <w:t xml:space="preserve">. </w:t>
          </w:r>
          <w:proofErr w:type="gramStart"/>
          <w:r>
            <w:rPr>
              <w:rFonts w:ascii="Arial" w:hAnsi="Arial" w:cs="Arial"/>
              <w:bCs/>
              <w:sz w:val="18"/>
              <w:szCs w:val="18"/>
            </w:rPr>
            <w:t>de</w:t>
          </w:r>
          <w:proofErr w:type="gramEnd"/>
          <w:r>
            <w:rPr>
              <w:rFonts w:ascii="Arial" w:hAnsi="Arial" w:cs="Arial"/>
              <w:bCs/>
              <w:sz w:val="18"/>
              <w:szCs w:val="18"/>
            </w:rPr>
            <w:t xml:space="preserve"> Vista</w:t>
          </w:r>
        </w:p>
        <w:p w:rsidR="000458D6" w:rsidRDefault="000458D6">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0458D6" w:rsidRDefault="000458D6">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0458D6" w:rsidRDefault="000458D6">
          <w:pPr>
            <w:pStyle w:val="Cabealho"/>
            <w:jc w:val="center"/>
            <w:rPr>
              <w:rFonts w:ascii="Arial" w:hAnsi="Arial" w:cs="Arial"/>
              <w:bCs/>
              <w:sz w:val="16"/>
              <w:szCs w:val="16"/>
            </w:rPr>
          </w:pPr>
        </w:p>
      </w:tc>
    </w:tr>
    <w:tr w:rsidR="000458D6" w:rsidTr="009F4608">
      <w:trPr>
        <w:cantSplit/>
        <w:trHeight w:val="555"/>
      </w:trPr>
      <w:tc>
        <w:tcPr>
          <w:tcW w:w="176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8"/>
              <w:szCs w:val="18"/>
            </w:rPr>
          </w:pPr>
          <w:r>
            <w:rPr>
              <w:rFonts w:ascii="Arial" w:hAnsi="Arial" w:cs="Arial"/>
              <w:bCs/>
              <w:sz w:val="18"/>
              <w:szCs w:val="18"/>
            </w:rPr>
            <w:t>Outros</w:t>
          </w:r>
        </w:p>
        <w:p w:rsidR="000458D6" w:rsidRDefault="000458D6">
          <w:pPr>
            <w:pStyle w:val="Cabealho"/>
            <w:tabs>
              <w:tab w:val="clear" w:pos="4252"/>
              <w:tab w:val="clear" w:pos="8504"/>
              <w:tab w:val="left" w:pos="1485"/>
            </w:tabs>
            <w:rPr>
              <w:rFonts w:ascii="Arial" w:hAnsi="Arial" w:cs="Arial"/>
              <w:bCs/>
              <w:sz w:val="18"/>
              <w:szCs w:val="18"/>
            </w:rPr>
          </w:pPr>
          <w:r>
            <w:rPr>
              <w:rFonts w:ascii="Arial" w:hAnsi="Arial" w:cs="Arial"/>
              <w:bCs/>
              <w:sz w:val="18"/>
              <w:szCs w:val="18"/>
            </w:rPr>
            <w:t xml:space="preserve">         /          /</w:t>
          </w:r>
          <w:r>
            <w:rPr>
              <w:rFonts w:ascii="Arial" w:hAnsi="Arial" w:cs="Arial"/>
              <w:bCs/>
              <w:sz w:val="18"/>
              <w:szCs w:val="18"/>
            </w:rPr>
            <w:tab/>
          </w:r>
        </w:p>
      </w:tc>
      <w:tc>
        <w:tcPr>
          <w:tcW w:w="697"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c>
        <w:tcPr>
          <w:tcW w:w="3195" w:type="dxa"/>
          <w:gridSpan w:val="2"/>
          <w:vMerge/>
          <w:tcBorders>
            <w:left w:val="single" w:sz="4" w:space="0" w:color="auto"/>
            <w:bottom w:val="single" w:sz="4" w:space="0" w:color="auto"/>
            <w:right w:val="single" w:sz="4" w:space="0" w:color="auto"/>
          </w:tcBorders>
        </w:tcPr>
        <w:p w:rsidR="000458D6" w:rsidRDefault="000458D6">
          <w:pPr>
            <w:pStyle w:val="Cabealho"/>
            <w:rPr>
              <w:rFonts w:ascii="Arial" w:hAnsi="Arial" w:cs="Arial"/>
              <w:bCs/>
              <w:sz w:val="16"/>
              <w:szCs w:val="16"/>
            </w:rPr>
          </w:pPr>
        </w:p>
      </w:tc>
      <w:tc>
        <w:tcPr>
          <w:tcW w:w="1275" w:type="dxa"/>
          <w:tcBorders>
            <w:left w:val="single" w:sz="4" w:space="0" w:color="auto"/>
            <w:bottom w:val="single" w:sz="4" w:space="0" w:color="auto"/>
            <w:right w:val="single" w:sz="4" w:space="0" w:color="auto"/>
          </w:tcBorders>
        </w:tcPr>
        <w:p w:rsidR="000458D6" w:rsidRDefault="000458D6">
          <w:pPr>
            <w:pStyle w:val="Cabealho"/>
            <w:jc w:val="center"/>
            <w:rPr>
              <w:rFonts w:ascii="Arial" w:hAnsi="Arial" w:cs="Arial"/>
              <w:bCs/>
              <w:sz w:val="16"/>
              <w:szCs w:val="16"/>
            </w:rPr>
          </w:pPr>
        </w:p>
      </w:tc>
    </w:tr>
    <w:tr w:rsidR="000458D6" w:rsidTr="00C354F1">
      <w:trPr>
        <w:trHeight w:val="350"/>
      </w:trPr>
      <w:tc>
        <w:tcPr>
          <w:tcW w:w="10297" w:type="dxa"/>
          <w:gridSpan w:val="12"/>
          <w:tcBorders>
            <w:top w:val="single" w:sz="4" w:space="0" w:color="auto"/>
            <w:left w:val="single" w:sz="4" w:space="0" w:color="auto"/>
            <w:bottom w:val="single" w:sz="4" w:space="0" w:color="auto"/>
            <w:right w:val="single" w:sz="4" w:space="0" w:color="auto"/>
          </w:tcBorders>
        </w:tcPr>
        <w:p w:rsidR="000458D6" w:rsidRDefault="000458D6" w:rsidP="001F4C60">
          <w:pPr>
            <w:pStyle w:val="Cabealho"/>
            <w:rPr>
              <w:rFonts w:ascii="Arial" w:hAnsi="Arial" w:cs="Arial"/>
              <w:b/>
              <w:bCs/>
            </w:rPr>
          </w:pPr>
          <w:proofErr w:type="gramStart"/>
          <w:r>
            <w:rPr>
              <w:rFonts w:ascii="Arial" w:hAnsi="Arial" w:cs="Arial"/>
              <w:b/>
              <w:bCs/>
            </w:rPr>
            <w:t>Autor(</w:t>
          </w:r>
          <w:proofErr w:type="spellStart"/>
          <w:proofErr w:type="gramEnd"/>
          <w:r>
            <w:rPr>
              <w:rFonts w:ascii="Arial" w:hAnsi="Arial" w:cs="Arial"/>
              <w:b/>
              <w:bCs/>
            </w:rPr>
            <w:t>es</w:t>
          </w:r>
          <w:proofErr w:type="spellEnd"/>
          <w:r>
            <w:rPr>
              <w:rFonts w:ascii="Arial" w:hAnsi="Arial" w:cs="Arial"/>
              <w:b/>
              <w:bCs/>
            </w:rPr>
            <w:t xml:space="preserve">):  </w:t>
          </w:r>
          <w:r>
            <w:rPr>
              <w:rFonts w:ascii="Arial" w:hAnsi="Arial" w:cs="Arial"/>
              <w:b/>
              <w:bCs/>
              <w:sz w:val="20"/>
            </w:rPr>
            <w:t xml:space="preserve">Vereador DAVI OLIVEIRA – VICE - PRESIDENTE </w:t>
          </w:r>
        </w:p>
      </w:tc>
    </w:tr>
    <w:tr w:rsidR="000458D6" w:rsidTr="00C354F1">
      <w:trPr>
        <w:trHeight w:val="122"/>
      </w:trPr>
      <w:tc>
        <w:tcPr>
          <w:tcW w:w="3405" w:type="dxa"/>
          <w:gridSpan w:val="5"/>
          <w:tcBorders>
            <w:top w:val="single" w:sz="4" w:space="0" w:color="auto"/>
            <w:left w:val="single" w:sz="4" w:space="0" w:color="auto"/>
            <w:bottom w:val="single" w:sz="4" w:space="0" w:color="auto"/>
          </w:tcBorders>
        </w:tcPr>
        <w:p w:rsidR="000458D6" w:rsidRDefault="000458D6">
          <w:pPr>
            <w:pStyle w:val="Cabealho"/>
            <w:rPr>
              <w:rFonts w:ascii="Arial" w:hAnsi="Arial" w:cs="Arial"/>
              <w:bCs/>
              <w:sz w:val="20"/>
              <w:szCs w:val="20"/>
            </w:rPr>
          </w:pPr>
          <w:r>
            <w:rPr>
              <w:rFonts w:ascii="Arial" w:hAnsi="Arial" w:cs="Arial"/>
              <w:bCs/>
              <w:sz w:val="20"/>
              <w:szCs w:val="20"/>
            </w:rPr>
            <w:t>PROTOCOLO:</w:t>
          </w:r>
        </w:p>
        <w:p w:rsidR="000458D6" w:rsidRDefault="00264BF6" w:rsidP="008F12AC">
          <w:pPr>
            <w:pStyle w:val="Cabealho"/>
            <w:tabs>
              <w:tab w:val="clear" w:pos="4252"/>
              <w:tab w:val="clear" w:pos="8504"/>
              <w:tab w:val="center" w:pos="1632"/>
            </w:tabs>
            <w:rPr>
              <w:rFonts w:ascii="Arial" w:hAnsi="Arial" w:cs="Arial"/>
              <w:bCs/>
              <w:sz w:val="20"/>
              <w:szCs w:val="20"/>
            </w:rPr>
          </w:pPr>
          <w:r>
            <w:rPr>
              <w:rFonts w:ascii="Arial" w:hAnsi="Arial" w:cs="Arial"/>
              <w:bCs/>
              <w:sz w:val="20"/>
              <w:szCs w:val="20"/>
            </w:rPr>
            <w:t>Recebi em: 20</w:t>
          </w:r>
          <w:r w:rsidR="00533023">
            <w:rPr>
              <w:rFonts w:ascii="Arial" w:hAnsi="Arial" w:cs="Arial"/>
              <w:bCs/>
              <w:sz w:val="20"/>
              <w:szCs w:val="20"/>
            </w:rPr>
            <w:t>/04</w:t>
          </w:r>
          <w:r w:rsidR="000458D6">
            <w:rPr>
              <w:rFonts w:ascii="Arial" w:hAnsi="Arial" w:cs="Arial"/>
              <w:bCs/>
              <w:sz w:val="20"/>
              <w:szCs w:val="20"/>
            </w:rPr>
            <w:t>/2021</w:t>
          </w:r>
        </w:p>
        <w:p w:rsidR="000458D6" w:rsidRDefault="000458D6">
          <w:pPr>
            <w:pStyle w:val="Cabealho"/>
            <w:rPr>
              <w:rFonts w:ascii="Arial" w:hAnsi="Arial" w:cs="Arial"/>
              <w:bCs/>
              <w:sz w:val="20"/>
              <w:szCs w:val="20"/>
            </w:rPr>
          </w:pPr>
        </w:p>
        <w:p w:rsidR="000458D6" w:rsidRDefault="000458D6">
          <w:pPr>
            <w:pStyle w:val="Cabealho"/>
            <w:jc w:val="center"/>
            <w:rPr>
              <w:rFonts w:ascii="Arial" w:hAnsi="Arial" w:cs="Arial"/>
              <w:bCs/>
              <w:sz w:val="20"/>
              <w:szCs w:val="20"/>
            </w:rPr>
          </w:pPr>
          <w:r>
            <w:rPr>
              <w:rFonts w:ascii="Arial" w:hAnsi="Arial" w:cs="Arial"/>
              <w:bCs/>
              <w:sz w:val="20"/>
              <w:szCs w:val="20"/>
            </w:rPr>
            <w:t xml:space="preserve">    ______________________</w:t>
          </w:r>
        </w:p>
        <w:p w:rsidR="000458D6" w:rsidRDefault="000458D6">
          <w:pPr>
            <w:pStyle w:val="Cabealho"/>
            <w:jc w:val="center"/>
            <w:rPr>
              <w:rFonts w:ascii="Arial" w:hAnsi="Arial" w:cs="Arial"/>
              <w:bCs/>
              <w:sz w:val="20"/>
              <w:szCs w:val="20"/>
            </w:rPr>
          </w:pPr>
          <w:r>
            <w:rPr>
              <w:rFonts w:ascii="Arial" w:hAnsi="Arial" w:cs="Arial"/>
              <w:bCs/>
              <w:sz w:val="20"/>
              <w:szCs w:val="20"/>
            </w:rPr>
            <w:t xml:space="preserve">   Secretário</w:t>
          </w:r>
        </w:p>
      </w:tc>
      <w:tc>
        <w:tcPr>
          <w:tcW w:w="3389" w:type="dxa"/>
          <w:gridSpan w:val="5"/>
          <w:tcBorders>
            <w:top w:val="single" w:sz="4" w:space="0" w:color="auto"/>
            <w:bottom w:val="single" w:sz="4" w:space="0" w:color="auto"/>
          </w:tcBorders>
        </w:tcPr>
        <w:p w:rsidR="000458D6" w:rsidRDefault="000458D6">
          <w:pPr>
            <w:pStyle w:val="Cabealho"/>
            <w:rPr>
              <w:rFonts w:ascii="Arial" w:hAnsi="Arial" w:cs="Arial"/>
              <w:bCs/>
              <w:sz w:val="20"/>
              <w:szCs w:val="20"/>
            </w:rPr>
          </w:pPr>
        </w:p>
      </w:tc>
      <w:tc>
        <w:tcPr>
          <w:tcW w:w="3503" w:type="dxa"/>
          <w:gridSpan w:val="2"/>
          <w:tcBorders>
            <w:top w:val="single" w:sz="4" w:space="0" w:color="auto"/>
            <w:bottom w:val="single" w:sz="4" w:space="0" w:color="auto"/>
            <w:right w:val="single" w:sz="4" w:space="0" w:color="auto"/>
          </w:tcBorders>
        </w:tcPr>
        <w:p w:rsidR="000458D6" w:rsidRDefault="000458D6">
          <w:pPr>
            <w:pStyle w:val="Cabealho"/>
            <w:rPr>
              <w:rFonts w:ascii="Arial" w:hAnsi="Arial" w:cs="Arial"/>
              <w:bCs/>
              <w:sz w:val="20"/>
              <w:szCs w:val="20"/>
            </w:rPr>
          </w:pPr>
        </w:p>
      </w:tc>
    </w:tr>
  </w:tbl>
  <w:p w:rsidR="000458D6" w:rsidRDefault="000458D6" w:rsidP="007E0822">
    <w:pPr>
      <w:pStyle w:val="Cabealho"/>
      <w:shd w:val="clear" w:color="auto" w:fill="F3F3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405"/>
    <w:multiLevelType w:val="hybridMultilevel"/>
    <w:tmpl w:val="CF58E202"/>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
    <w:nsid w:val="008640E2"/>
    <w:multiLevelType w:val="hybridMultilevel"/>
    <w:tmpl w:val="CCF2E11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02BA3FD1"/>
    <w:multiLevelType w:val="hybridMultilevel"/>
    <w:tmpl w:val="EDE4EF74"/>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3">
    <w:nsid w:val="055D7C34"/>
    <w:multiLevelType w:val="hybridMultilevel"/>
    <w:tmpl w:val="ADEEF72C"/>
    <w:lvl w:ilvl="0" w:tplc="B3B0E47A">
      <w:start w:val="1"/>
      <w:numFmt w:val="lowerLetter"/>
      <w:lvlText w:val="%1)"/>
      <w:lvlJc w:val="left"/>
      <w:pPr>
        <w:ind w:left="2444" w:hanging="360"/>
      </w:pPr>
      <w:rPr>
        <w:rFonts w:hint="default"/>
      </w:rPr>
    </w:lvl>
    <w:lvl w:ilvl="1" w:tplc="04160019" w:tentative="1">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
    <w:nsid w:val="139B50A1"/>
    <w:multiLevelType w:val="hybridMultilevel"/>
    <w:tmpl w:val="E7044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475E41"/>
    <w:multiLevelType w:val="hybridMultilevel"/>
    <w:tmpl w:val="60447C7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nsid w:val="164A48C1"/>
    <w:multiLevelType w:val="hybridMultilevel"/>
    <w:tmpl w:val="C62E897E"/>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7">
    <w:nsid w:val="17512D58"/>
    <w:multiLevelType w:val="hybridMultilevel"/>
    <w:tmpl w:val="6ACEC0A2"/>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17793302"/>
    <w:multiLevelType w:val="hybridMultilevel"/>
    <w:tmpl w:val="3A92415E"/>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9">
    <w:nsid w:val="28544B53"/>
    <w:multiLevelType w:val="hybridMultilevel"/>
    <w:tmpl w:val="DC9CC50A"/>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0">
    <w:nsid w:val="292354A1"/>
    <w:multiLevelType w:val="hybridMultilevel"/>
    <w:tmpl w:val="F1A8478E"/>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1">
    <w:nsid w:val="3A494874"/>
    <w:multiLevelType w:val="hybridMultilevel"/>
    <w:tmpl w:val="73ECA6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144015"/>
    <w:multiLevelType w:val="hybridMultilevel"/>
    <w:tmpl w:val="3F669316"/>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3">
    <w:nsid w:val="440008F6"/>
    <w:multiLevelType w:val="hybridMultilevel"/>
    <w:tmpl w:val="C9AA0DBE"/>
    <w:lvl w:ilvl="0" w:tplc="0416000F">
      <w:start w:val="1"/>
      <w:numFmt w:val="decimal"/>
      <w:lvlText w:val="%1."/>
      <w:lvlJc w:val="lef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571A4D41"/>
    <w:multiLevelType w:val="hybridMultilevel"/>
    <w:tmpl w:val="030C34C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
    <w:nsid w:val="5B5A5C08"/>
    <w:multiLevelType w:val="hybridMultilevel"/>
    <w:tmpl w:val="B5E47E1A"/>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6">
    <w:nsid w:val="5BEE7FDC"/>
    <w:multiLevelType w:val="hybridMultilevel"/>
    <w:tmpl w:val="856C0448"/>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7">
    <w:nsid w:val="64380388"/>
    <w:multiLevelType w:val="hybridMultilevel"/>
    <w:tmpl w:val="CB0ADC3E"/>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8">
    <w:nsid w:val="673351AB"/>
    <w:multiLevelType w:val="hybridMultilevel"/>
    <w:tmpl w:val="8C0660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9">
    <w:nsid w:val="6B590CE1"/>
    <w:multiLevelType w:val="hybridMultilevel"/>
    <w:tmpl w:val="8DEC1C5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0">
    <w:nsid w:val="726A0A89"/>
    <w:multiLevelType w:val="hybridMultilevel"/>
    <w:tmpl w:val="BFBC1892"/>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21">
    <w:nsid w:val="73414725"/>
    <w:multiLevelType w:val="hybridMultilevel"/>
    <w:tmpl w:val="20EA1D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2">
    <w:nsid w:val="734A2E40"/>
    <w:multiLevelType w:val="hybridMultilevel"/>
    <w:tmpl w:val="0978AE38"/>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23">
    <w:nsid w:val="765A396F"/>
    <w:multiLevelType w:val="hybridMultilevel"/>
    <w:tmpl w:val="38C6811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nsid w:val="7C6F11CA"/>
    <w:multiLevelType w:val="hybridMultilevel"/>
    <w:tmpl w:val="43E64CB0"/>
    <w:lvl w:ilvl="0" w:tplc="0416000F">
      <w:start w:val="1"/>
      <w:numFmt w:val="decimal"/>
      <w:lvlText w:val="%1."/>
      <w:lvlJc w:val="left"/>
      <w:pPr>
        <w:ind w:left="2204" w:hanging="360"/>
      </w:pPr>
      <w:rPr>
        <w:rFont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4"/>
  </w:num>
  <w:num w:numId="6">
    <w:abstractNumId w:val="13"/>
  </w:num>
  <w:num w:numId="7">
    <w:abstractNumId w:val="15"/>
  </w:num>
  <w:num w:numId="8">
    <w:abstractNumId w:val="8"/>
  </w:num>
  <w:num w:numId="9">
    <w:abstractNumId w:val="2"/>
  </w:num>
  <w:num w:numId="10">
    <w:abstractNumId w:val="6"/>
  </w:num>
  <w:num w:numId="11">
    <w:abstractNumId w:val="24"/>
  </w:num>
  <w:num w:numId="12">
    <w:abstractNumId w:val="7"/>
  </w:num>
  <w:num w:numId="13">
    <w:abstractNumId w:val="17"/>
  </w:num>
  <w:num w:numId="14">
    <w:abstractNumId w:val="0"/>
  </w:num>
  <w:num w:numId="15">
    <w:abstractNumId w:val="16"/>
  </w:num>
  <w:num w:numId="16">
    <w:abstractNumId w:val="20"/>
  </w:num>
  <w:num w:numId="17">
    <w:abstractNumId w:val="21"/>
  </w:num>
  <w:num w:numId="18">
    <w:abstractNumId w:val="9"/>
  </w:num>
  <w:num w:numId="19">
    <w:abstractNumId w:val="5"/>
  </w:num>
  <w:num w:numId="20">
    <w:abstractNumId w:val="19"/>
  </w:num>
  <w:num w:numId="21">
    <w:abstractNumId w:val="14"/>
  </w:num>
  <w:num w:numId="22">
    <w:abstractNumId w:val="18"/>
  </w:num>
  <w:num w:numId="23">
    <w:abstractNumId w:val="23"/>
  </w:num>
  <w:num w:numId="24">
    <w:abstractNumId w:val="1"/>
  </w:num>
  <w:num w:numId="25">
    <w:abstractNumId w:val="2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741EBC"/>
    <w:rsid w:val="000004D9"/>
    <w:rsid w:val="00010FB1"/>
    <w:rsid w:val="00013B25"/>
    <w:rsid w:val="00017150"/>
    <w:rsid w:val="000200CD"/>
    <w:rsid w:val="0002792E"/>
    <w:rsid w:val="00027F18"/>
    <w:rsid w:val="000317D1"/>
    <w:rsid w:val="00031C98"/>
    <w:rsid w:val="00034BA3"/>
    <w:rsid w:val="000417E6"/>
    <w:rsid w:val="00042DF9"/>
    <w:rsid w:val="000458D6"/>
    <w:rsid w:val="00050155"/>
    <w:rsid w:val="000625FE"/>
    <w:rsid w:val="000637F2"/>
    <w:rsid w:val="00064FE3"/>
    <w:rsid w:val="0007009B"/>
    <w:rsid w:val="0007271E"/>
    <w:rsid w:val="00072DBA"/>
    <w:rsid w:val="00086866"/>
    <w:rsid w:val="000937E9"/>
    <w:rsid w:val="000A3A14"/>
    <w:rsid w:val="000B1F7C"/>
    <w:rsid w:val="000C05ED"/>
    <w:rsid w:val="000C08C7"/>
    <w:rsid w:val="000C211B"/>
    <w:rsid w:val="000C2CA6"/>
    <w:rsid w:val="000C2F46"/>
    <w:rsid w:val="000D1C38"/>
    <w:rsid w:val="000E451C"/>
    <w:rsid w:val="000E4FB6"/>
    <w:rsid w:val="000F5C24"/>
    <w:rsid w:val="000F755F"/>
    <w:rsid w:val="00100803"/>
    <w:rsid w:val="001054A4"/>
    <w:rsid w:val="0011216C"/>
    <w:rsid w:val="00116578"/>
    <w:rsid w:val="00121504"/>
    <w:rsid w:val="0012266A"/>
    <w:rsid w:val="00122797"/>
    <w:rsid w:val="00125F6E"/>
    <w:rsid w:val="00126804"/>
    <w:rsid w:val="0012709B"/>
    <w:rsid w:val="00130740"/>
    <w:rsid w:val="00130CC0"/>
    <w:rsid w:val="0013705E"/>
    <w:rsid w:val="00140E89"/>
    <w:rsid w:val="0014267E"/>
    <w:rsid w:val="001458E6"/>
    <w:rsid w:val="00150DFF"/>
    <w:rsid w:val="00154D9B"/>
    <w:rsid w:val="001601C4"/>
    <w:rsid w:val="00163783"/>
    <w:rsid w:val="0016500E"/>
    <w:rsid w:val="00171091"/>
    <w:rsid w:val="00174299"/>
    <w:rsid w:val="001838C6"/>
    <w:rsid w:val="001937DF"/>
    <w:rsid w:val="00195361"/>
    <w:rsid w:val="0019554C"/>
    <w:rsid w:val="001B0B15"/>
    <w:rsid w:val="001C2B82"/>
    <w:rsid w:val="001D4537"/>
    <w:rsid w:val="001D73C5"/>
    <w:rsid w:val="001E16F3"/>
    <w:rsid w:val="001F1CA0"/>
    <w:rsid w:val="001F4C60"/>
    <w:rsid w:val="002043E6"/>
    <w:rsid w:val="0020549D"/>
    <w:rsid w:val="00206B70"/>
    <w:rsid w:val="00211A19"/>
    <w:rsid w:val="00212DA9"/>
    <w:rsid w:val="00217B44"/>
    <w:rsid w:val="00227DB2"/>
    <w:rsid w:val="00233B95"/>
    <w:rsid w:val="00234B53"/>
    <w:rsid w:val="00234D32"/>
    <w:rsid w:val="00240AF1"/>
    <w:rsid w:val="00240D02"/>
    <w:rsid w:val="00251B9D"/>
    <w:rsid w:val="00256AE3"/>
    <w:rsid w:val="002618CE"/>
    <w:rsid w:val="00261E90"/>
    <w:rsid w:val="002626C1"/>
    <w:rsid w:val="00262CBA"/>
    <w:rsid w:val="002631D3"/>
    <w:rsid w:val="00264BF6"/>
    <w:rsid w:val="00275353"/>
    <w:rsid w:val="0027727E"/>
    <w:rsid w:val="00282A85"/>
    <w:rsid w:val="00286149"/>
    <w:rsid w:val="00290A29"/>
    <w:rsid w:val="002932E2"/>
    <w:rsid w:val="00294B6C"/>
    <w:rsid w:val="00297264"/>
    <w:rsid w:val="002A3F97"/>
    <w:rsid w:val="002B2EE5"/>
    <w:rsid w:val="002B43E8"/>
    <w:rsid w:val="002B4F51"/>
    <w:rsid w:val="002B5FA4"/>
    <w:rsid w:val="002B662D"/>
    <w:rsid w:val="002B66F0"/>
    <w:rsid w:val="002B76BE"/>
    <w:rsid w:val="002C3005"/>
    <w:rsid w:val="002C393D"/>
    <w:rsid w:val="002E064D"/>
    <w:rsid w:val="002E0BF4"/>
    <w:rsid w:val="002E26B2"/>
    <w:rsid w:val="002E3763"/>
    <w:rsid w:val="003050F0"/>
    <w:rsid w:val="003069F9"/>
    <w:rsid w:val="0031068B"/>
    <w:rsid w:val="003233D8"/>
    <w:rsid w:val="003279EF"/>
    <w:rsid w:val="003311C1"/>
    <w:rsid w:val="00332ADE"/>
    <w:rsid w:val="00334C9D"/>
    <w:rsid w:val="003409E7"/>
    <w:rsid w:val="00341763"/>
    <w:rsid w:val="00342880"/>
    <w:rsid w:val="00344197"/>
    <w:rsid w:val="00346498"/>
    <w:rsid w:val="00347CC6"/>
    <w:rsid w:val="003505AD"/>
    <w:rsid w:val="00352F5B"/>
    <w:rsid w:val="00353CA4"/>
    <w:rsid w:val="00360009"/>
    <w:rsid w:val="00362A29"/>
    <w:rsid w:val="00365176"/>
    <w:rsid w:val="00365E91"/>
    <w:rsid w:val="00371B4E"/>
    <w:rsid w:val="00371DCF"/>
    <w:rsid w:val="00375837"/>
    <w:rsid w:val="00383ECC"/>
    <w:rsid w:val="003A0AB2"/>
    <w:rsid w:val="003A0B75"/>
    <w:rsid w:val="003A46A7"/>
    <w:rsid w:val="003A4A49"/>
    <w:rsid w:val="003B2D93"/>
    <w:rsid w:val="003B356D"/>
    <w:rsid w:val="003B3745"/>
    <w:rsid w:val="003C071E"/>
    <w:rsid w:val="003C2791"/>
    <w:rsid w:val="003C2E39"/>
    <w:rsid w:val="003D528A"/>
    <w:rsid w:val="003E004B"/>
    <w:rsid w:val="003F5891"/>
    <w:rsid w:val="00406E21"/>
    <w:rsid w:val="00410746"/>
    <w:rsid w:val="004126C2"/>
    <w:rsid w:val="00417FEC"/>
    <w:rsid w:val="004211D4"/>
    <w:rsid w:val="00426851"/>
    <w:rsid w:val="00432FE4"/>
    <w:rsid w:val="00434D2D"/>
    <w:rsid w:val="00436820"/>
    <w:rsid w:val="00440D0D"/>
    <w:rsid w:val="00441EBD"/>
    <w:rsid w:val="00450BBB"/>
    <w:rsid w:val="004521CE"/>
    <w:rsid w:val="004539CD"/>
    <w:rsid w:val="00454EF1"/>
    <w:rsid w:val="0045662B"/>
    <w:rsid w:val="00464B04"/>
    <w:rsid w:val="004654A5"/>
    <w:rsid w:val="00476AD6"/>
    <w:rsid w:val="004811EF"/>
    <w:rsid w:val="00483DA3"/>
    <w:rsid w:val="00486FE6"/>
    <w:rsid w:val="004873E7"/>
    <w:rsid w:val="004905AC"/>
    <w:rsid w:val="0049179B"/>
    <w:rsid w:val="00491D5D"/>
    <w:rsid w:val="00492521"/>
    <w:rsid w:val="00494FF0"/>
    <w:rsid w:val="004978D8"/>
    <w:rsid w:val="004A6E9A"/>
    <w:rsid w:val="004C112A"/>
    <w:rsid w:val="004C4906"/>
    <w:rsid w:val="004C4DA3"/>
    <w:rsid w:val="004D08A8"/>
    <w:rsid w:val="004D2865"/>
    <w:rsid w:val="004D2B33"/>
    <w:rsid w:val="004D5476"/>
    <w:rsid w:val="004D78AE"/>
    <w:rsid w:val="004E472C"/>
    <w:rsid w:val="004E5CE6"/>
    <w:rsid w:val="004E6A57"/>
    <w:rsid w:val="004F2B5E"/>
    <w:rsid w:val="004F6812"/>
    <w:rsid w:val="00505D2E"/>
    <w:rsid w:val="005137B5"/>
    <w:rsid w:val="00533023"/>
    <w:rsid w:val="005420EA"/>
    <w:rsid w:val="00543BAF"/>
    <w:rsid w:val="0055788F"/>
    <w:rsid w:val="00570287"/>
    <w:rsid w:val="00571A9D"/>
    <w:rsid w:val="0057273D"/>
    <w:rsid w:val="00580B95"/>
    <w:rsid w:val="00581273"/>
    <w:rsid w:val="00586591"/>
    <w:rsid w:val="0059112C"/>
    <w:rsid w:val="0059331E"/>
    <w:rsid w:val="00594E63"/>
    <w:rsid w:val="0059528C"/>
    <w:rsid w:val="005A2F77"/>
    <w:rsid w:val="005A6106"/>
    <w:rsid w:val="005B37E1"/>
    <w:rsid w:val="005C2D52"/>
    <w:rsid w:val="005C4461"/>
    <w:rsid w:val="005C7812"/>
    <w:rsid w:val="005C7D15"/>
    <w:rsid w:val="005D25B7"/>
    <w:rsid w:val="005D40E1"/>
    <w:rsid w:val="005E7039"/>
    <w:rsid w:val="005F39C8"/>
    <w:rsid w:val="005F7280"/>
    <w:rsid w:val="005F7357"/>
    <w:rsid w:val="00602C0A"/>
    <w:rsid w:val="006110F5"/>
    <w:rsid w:val="00613A4F"/>
    <w:rsid w:val="00620AAB"/>
    <w:rsid w:val="00631E40"/>
    <w:rsid w:val="00637D88"/>
    <w:rsid w:val="00646AD2"/>
    <w:rsid w:val="00653F53"/>
    <w:rsid w:val="00661803"/>
    <w:rsid w:val="00667ABF"/>
    <w:rsid w:val="00667B29"/>
    <w:rsid w:val="00674BF4"/>
    <w:rsid w:val="00682C77"/>
    <w:rsid w:val="00683FCC"/>
    <w:rsid w:val="00693120"/>
    <w:rsid w:val="00697E42"/>
    <w:rsid w:val="006A004E"/>
    <w:rsid w:val="006B0037"/>
    <w:rsid w:val="006B51F9"/>
    <w:rsid w:val="006B5366"/>
    <w:rsid w:val="006C090D"/>
    <w:rsid w:val="006C6523"/>
    <w:rsid w:val="006D2AE9"/>
    <w:rsid w:val="006D3519"/>
    <w:rsid w:val="006D4941"/>
    <w:rsid w:val="006E389E"/>
    <w:rsid w:val="006E4163"/>
    <w:rsid w:val="006F102D"/>
    <w:rsid w:val="006F33C5"/>
    <w:rsid w:val="006F4C72"/>
    <w:rsid w:val="006F573E"/>
    <w:rsid w:val="007009A0"/>
    <w:rsid w:val="007049D7"/>
    <w:rsid w:val="0071176C"/>
    <w:rsid w:val="00717722"/>
    <w:rsid w:val="00731A6D"/>
    <w:rsid w:val="00731DFB"/>
    <w:rsid w:val="00732766"/>
    <w:rsid w:val="00736248"/>
    <w:rsid w:val="0073675B"/>
    <w:rsid w:val="00741EBC"/>
    <w:rsid w:val="007559B3"/>
    <w:rsid w:val="007571BC"/>
    <w:rsid w:val="00757403"/>
    <w:rsid w:val="00760F0A"/>
    <w:rsid w:val="007624AE"/>
    <w:rsid w:val="007737DC"/>
    <w:rsid w:val="0077772D"/>
    <w:rsid w:val="00781B7E"/>
    <w:rsid w:val="00785F54"/>
    <w:rsid w:val="007865FA"/>
    <w:rsid w:val="00786E3E"/>
    <w:rsid w:val="0079102B"/>
    <w:rsid w:val="007936A9"/>
    <w:rsid w:val="00794592"/>
    <w:rsid w:val="007968D1"/>
    <w:rsid w:val="0079742D"/>
    <w:rsid w:val="007A1918"/>
    <w:rsid w:val="007A1B0B"/>
    <w:rsid w:val="007A445F"/>
    <w:rsid w:val="007A5876"/>
    <w:rsid w:val="007A772E"/>
    <w:rsid w:val="007B11A0"/>
    <w:rsid w:val="007B23CE"/>
    <w:rsid w:val="007B23D2"/>
    <w:rsid w:val="007B5E0A"/>
    <w:rsid w:val="007C3FC1"/>
    <w:rsid w:val="007D0D25"/>
    <w:rsid w:val="007D5765"/>
    <w:rsid w:val="007E0822"/>
    <w:rsid w:val="007E4172"/>
    <w:rsid w:val="007E576C"/>
    <w:rsid w:val="007F08D5"/>
    <w:rsid w:val="007F3A2F"/>
    <w:rsid w:val="007F5DBB"/>
    <w:rsid w:val="00806969"/>
    <w:rsid w:val="00812912"/>
    <w:rsid w:val="008131CD"/>
    <w:rsid w:val="00813357"/>
    <w:rsid w:val="0082569B"/>
    <w:rsid w:val="00831408"/>
    <w:rsid w:val="0083239E"/>
    <w:rsid w:val="00832825"/>
    <w:rsid w:val="00836E98"/>
    <w:rsid w:val="00851327"/>
    <w:rsid w:val="00851E84"/>
    <w:rsid w:val="0085739B"/>
    <w:rsid w:val="0086307A"/>
    <w:rsid w:val="00864BA4"/>
    <w:rsid w:val="0086719A"/>
    <w:rsid w:val="00871F95"/>
    <w:rsid w:val="00872928"/>
    <w:rsid w:val="00874BFF"/>
    <w:rsid w:val="00882FBC"/>
    <w:rsid w:val="00884FCB"/>
    <w:rsid w:val="00885B39"/>
    <w:rsid w:val="008918ED"/>
    <w:rsid w:val="00893043"/>
    <w:rsid w:val="00894E83"/>
    <w:rsid w:val="008953D6"/>
    <w:rsid w:val="008A77F4"/>
    <w:rsid w:val="008B0F3B"/>
    <w:rsid w:val="008B5749"/>
    <w:rsid w:val="008C2CB6"/>
    <w:rsid w:val="008C55C9"/>
    <w:rsid w:val="008D411B"/>
    <w:rsid w:val="008D5686"/>
    <w:rsid w:val="008F12AC"/>
    <w:rsid w:val="008F4F25"/>
    <w:rsid w:val="00904836"/>
    <w:rsid w:val="00905220"/>
    <w:rsid w:val="00906CEF"/>
    <w:rsid w:val="00910B65"/>
    <w:rsid w:val="009244E4"/>
    <w:rsid w:val="0092503E"/>
    <w:rsid w:val="009262A7"/>
    <w:rsid w:val="00936A49"/>
    <w:rsid w:val="009536F8"/>
    <w:rsid w:val="009642C7"/>
    <w:rsid w:val="0096602C"/>
    <w:rsid w:val="00974DC0"/>
    <w:rsid w:val="00974F1F"/>
    <w:rsid w:val="009771EE"/>
    <w:rsid w:val="00980C6D"/>
    <w:rsid w:val="0098110F"/>
    <w:rsid w:val="00981CC3"/>
    <w:rsid w:val="00983932"/>
    <w:rsid w:val="00984CA5"/>
    <w:rsid w:val="00996AFB"/>
    <w:rsid w:val="009A2355"/>
    <w:rsid w:val="009A6C9B"/>
    <w:rsid w:val="009A6E9D"/>
    <w:rsid w:val="009B512D"/>
    <w:rsid w:val="009B79DD"/>
    <w:rsid w:val="009C08F8"/>
    <w:rsid w:val="009C4A3A"/>
    <w:rsid w:val="009C7657"/>
    <w:rsid w:val="009C7AE1"/>
    <w:rsid w:val="009C7B7C"/>
    <w:rsid w:val="009E53C7"/>
    <w:rsid w:val="009F4608"/>
    <w:rsid w:val="009F4CE7"/>
    <w:rsid w:val="00A0003E"/>
    <w:rsid w:val="00A13393"/>
    <w:rsid w:val="00A13E2D"/>
    <w:rsid w:val="00A21958"/>
    <w:rsid w:val="00A21EF1"/>
    <w:rsid w:val="00A21FF2"/>
    <w:rsid w:val="00A24D03"/>
    <w:rsid w:val="00A2538F"/>
    <w:rsid w:val="00A44DB2"/>
    <w:rsid w:val="00A52F85"/>
    <w:rsid w:val="00A5586C"/>
    <w:rsid w:val="00A612FB"/>
    <w:rsid w:val="00A64764"/>
    <w:rsid w:val="00A6573D"/>
    <w:rsid w:val="00A70659"/>
    <w:rsid w:val="00A76E55"/>
    <w:rsid w:val="00A82568"/>
    <w:rsid w:val="00A862C0"/>
    <w:rsid w:val="00A92AE8"/>
    <w:rsid w:val="00A936F9"/>
    <w:rsid w:val="00AA021C"/>
    <w:rsid w:val="00AB1045"/>
    <w:rsid w:val="00AB25FC"/>
    <w:rsid w:val="00AC5F90"/>
    <w:rsid w:val="00AC78D6"/>
    <w:rsid w:val="00AD0DCE"/>
    <w:rsid w:val="00AD51F4"/>
    <w:rsid w:val="00AD719E"/>
    <w:rsid w:val="00AD7B63"/>
    <w:rsid w:val="00AE154D"/>
    <w:rsid w:val="00AE587B"/>
    <w:rsid w:val="00AE7F37"/>
    <w:rsid w:val="00AF747E"/>
    <w:rsid w:val="00B03E66"/>
    <w:rsid w:val="00B12BDE"/>
    <w:rsid w:val="00B15807"/>
    <w:rsid w:val="00B2628B"/>
    <w:rsid w:val="00B359C4"/>
    <w:rsid w:val="00B363FE"/>
    <w:rsid w:val="00B401A6"/>
    <w:rsid w:val="00B45551"/>
    <w:rsid w:val="00B51B6A"/>
    <w:rsid w:val="00B51D8A"/>
    <w:rsid w:val="00B56917"/>
    <w:rsid w:val="00B57355"/>
    <w:rsid w:val="00B6081B"/>
    <w:rsid w:val="00B6245A"/>
    <w:rsid w:val="00B64AF0"/>
    <w:rsid w:val="00B71E60"/>
    <w:rsid w:val="00B73637"/>
    <w:rsid w:val="00B77D43"/>
    <w:rsid w:val="00B82A97"/>
    <w:rsid w:val="00B83ECC"/>
    <w:rsid w:val="00B85535"/>
    <w:rsid w:val="00B8645B"/>
    <w:rsid w:val="00B91D21"/>
    <w:rsid w:val="00B92B89"/>
    <w:rsid w:val="00BA2754"/>
    <w:rsid w:val="00BA3333"/>
    <w:rsid w:val="00BA3D79"/>
    <w:rsid w:val="00BA7EDD"/>
    <w:rsid w:val="00BB4A87"/>
    <w:rsid w:val="00BB5A63"/>
    <w:rsid w:val="00BB670A"/>
    <w:rsid w:val="00BE09EA"/>
    <w:rsid w:val="00BE1E30"/>
    <w:rsid w:val="00BE51C6"/>
    <w:rsid w:val="00BF0660"/>
    <w:rsid w:val="00BF33E4"/>
    <w:rsid w:val="00BF3AA4"/>
    <w:rsid w:val="00BF7966"/>
    <w:rsid w:val="00C020F6"/>
    <w:rsid w:val="00C0342E"/>
    <w:rsid w:val="00C100AF"/>
    <w:rsid w:val="00C1130A"/>
    <w:rsid w:val="00C1145F"/>
    <w:rsid w:val="00C120ED"/>
    <w:rsid w:val="00C23BAB"/>
    <w:rsid w:val="00C253E3"/>
    <w:rsid w:val="00C354F1"/>
    <w:rsid w:val="00C36852"/>
    <w:rsid w:val="00C376B1"/>
    <w:rsid w:val="00C50010"/>
    <w:rsid w:val="00C52097"/>
    <w:rsid w:val="00C61233"/>
    <w:rsid w:val="00C81EBD"/>
    <w:rsid w:val="00C829B2"/>
    <w:rsid w:val="00C8486F"/>
    <w:rsid w:val="00CB1857"/>
    <w:rsid w:val="00CB50C7"/>
    <w:rsid w:val="00CC17F5"/>
    <w:rsid w:val="00CC4AC6"/>
    <w:rsid w:val="00CC4DFF"/>
    <w:rsid w:val="00CC57AC"/>
    <w:rsid w:val="00CF0BC4"/>
    <w:rsid w:val="00CF1B2C"/>
    <w:rsid w:val="00CF404D"/>
    <w:rsid w:val="00CF5860"/>
    <w:rsid w:val="00CF62C9"/>
    <w:rsid w:val="00D004BF"/>
    <w:rsid w:val="00D01000"/>
    <w:rsid w:val="00D04605"/>
    <w:rsid w:val="00D05FD9"/>
    <w:rsid w:val="00D10F66"/>
    <w:rsid w:val="00D221A3"/>
    <w:rsid w:val="00D331A4"/>
    <w:rsid w:val="00D33B00"/>
    <w:rsid w:val="00D37557"/>
    <w:rsid w:val="00D4379C"/>
    <w:rsid w:val="00D47D1C"/>
    <w:rsid w:val="00D51880"/>
    <w:rsid w:val="00D73E78"/>
    <w:rsid w:val="00D83F71"/>
    <w:rsid w:val="00D84106"/>
    <w:rsid w:val="00D84F82"/>
    <w:rsid w:val="00D90A26"/>
    <w:rsid w:val="00D93EF1"/>
    <w:rsid w:val="00DA3E56"/>
    <w:rsid w:val="00DA4560"/>
    <w:rsid w:val="00DB2FEE"/>
    <w:rsid w:val="00DC4F0B"/>
    <w:rsid w:val="00DD5A5B"/>
    <w:rsid w:val="00DE1224"/>
    <w:rsid w:val="00DE42F2"/>
    <w:rsid w:val="00DF5459"/>
    <w:rsid w:val="00DF67BC"/>
    <w:rsid w:val="00E0083F"/>
    <w:rsid w:val="00E00E48"/>
    <w:rsid w:val="00E04175"/>
    <w:rsid w:val="00E05012"/>
    <w:rsid w:val="00E118F9"/>
    <w:rsid w:val="00E122A7"/>
    <w:rsid w:val="00E16E6C"/>
    <w:rsid w:val="00E2389F"/>
    <w:rsid w:val="00E252B7"/>
    <w:rsid w:val="00E25A6E"/>
    <w:rsid w:val="00E30716"/>
    <w:rsid w:val="00E312ED"/>
    <w:rsid w:val="00E34EBF"/>
    <w:rsid w:val="00E3706E"/>
    <w:rsid w:val="00E41DAF"/>
    <w:rsid w:val="00E449B3"/>
    <w:rsid w:val="00E52010"/>
    <w:rsid w:val="00E76B51"/>
    <w:rsid w:val="00E842E5"/>
    <w:rsid w:val="00E84363"/>
    <w:rsid w:val="00E918D0"/>
    <w:rsid w:val="00E9214D"/>
    <w:rsid w:val="00E92D88"/>
    <w:rsid w:val="00E95B76"/>
    <w:rsid w:val="00EA2638"/>
    <w:rsid w:val="00EA4806"/>
    <w:rsid w:val="00EA54A0"/>
    <w:rsid w:val="00EB19E6"/>
    <w:rsid w:val="00EB2CD1"/>
    <w:rsid w:val="00EB372B"/>
    <w:rsid w:val="00EC05DA"/>
    <w:rsid w:val="00ED33CE"/>
    <w:rsid w:val="00ED6E30"/>
    <w:rsid w:val="00EE0485"/>
    <w:rsid w:val="00EE22A3"/>
    <w:rsid w:val="00EE4F94"/>
    <w:rsid w:val="00EF0ED2"/>
    <w:rsid w:val="00EF1573"/>
    <w:rsid w:val="00EF5325"/>
    <w:rsid w:val="00F01328"/>
    <w:rsid w:val="00F01EF1"/>
    <w:rsid w:val="00F04D22"/>
    <w:rsid w:val="00F1019E"/>
    <w:rsid w:val="00F112AA"/>
    <w:rsid w:val="00F13973"/>
    <w:rsid w:val="00F2060F"/>
    <w:rsid w:val="00F240B8"/>
    <w:rsid w:val="00F252B9"/>
    <w:rsid w:val="00F2785B"/>
    <w:rsid w:val="00F32189"/>
    <w:rsid w:val="00F3427B"/>
    <w:rsid w:val="00F354A1"/>
    <w:rsid w:val="00F419C2"/>
    <w:rsid w:val="00F41C00"/>
    <w:rsid w:val="00F44878"/>
    <w:rsid w:val="00F4525B"/>
    <w:rsid w:val="00F4572C"/>
    <w:rsid w:val="00F47B4F"/>
    <w:rsid w:val="00F5010C"/>
    <w:rsid w:val="00F529CE"/>
    <w:rsid w:val="00F52E9A"/>
    <w:rsid w:val="00F566AA"/>
    <w:rsid w:val="00F66675"/>
    <w:rsid w:val="00F706DC"/>
    <w:rsid w:val="00F76CB3"/>
    <w:rsid w:val="00F83D21"/>
    <w:rsid w:val="00F85DF2"/>
    <w:rsid w:val="00F94085"/>
    <w:rsid w:val="00F97548"/>
    <w:rsid w:val="00FA4086"/>
    <w:rsid w:val="00FB368B"/>
    <w:rsid w:val="00FB3E9D"/>
    <w:rsid w:val="00FB5205"/>
    <w:rsid w:val="00FB54D1"/>
    <w:rsid w:val="00FB590A"/>
    <w:rsid w:val="00FC4179"/>
    <w:rsid w:val="00FC512E"/>
    <w:rsid w:val="00FD0C1B"/>
    <w:rsid w:val="00FD49C7"/>
    <w:rsid w:val="00FE5F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0D"/>
    <w:rPr>
      <w:sz w:val="24"/>
      <w:szCs w:val="24"/>
    </w:rPr>
  </w:style>
  <w:style w:type="paragraph" w:styleId="Ttulo1">
    <w:name w:val="heading 1"/>
    <w:basedOn w:val="Normal"/>
    <w:next w:val="Normal"/>
    <w:qFormat/>
    <w:rsid w:val="00440D0D"/>
    <w:pPr>
      <w:keepNext/>
      <w:jc w:val="center"/>
      <w:outlineLvl w:val="0"/>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40D0D"/>
    <w:pPr>
      <w:tabs>
        <w:tab w:val="center" w:pos="4252"/>
        <w:tab w:val="right" w:pos="8504"/>
      </w:tabs>
    </w:pPr>
  </w:style>
  <w:style w:type="paragraph" w:styleId="Rodap">
    <w:name w:val="footer"/>
    <w:basedOn w:val="Normal"/>
    <w:rsid w:val="00440D0D"/>
    <w:pPr>
      <w:tabs>
        <w:tab w:val="center" w:pos="4252"/>
        <w:tab w:val="right" w:pos="8504"/>
      </w:tabs>
    </w:pPr>
  </w:style>
  <w:style w:type="character" w:styleId="Hyperlink">
    <w:name w:val="Hyperlink"/>
    <w:rsid w:val="00440D0D"/>
    <w:rPr>
      <w:color w:val="0000FF"/>
      <w:u w:val="single"/>
    </w:rPr>
  </w:style>
  <w:style w:type="paragraph" w:styleId="Textodebalo">
    <w:name w:val="Balloon Text"/>
    <w:basedOn w:val="Normal"/>
    <w:link w:val="TextodebaloChar"/>
    <w:uiPriority w:val="99"/>
    <w:semiHidden/>
    <w:unhideWhenUsed/>
    <w:rsid w:val="00CB50C7"/>
    <w:rPr>
      <w:rFonts w:ascii="Tahoma" w:hAnsi="Tahoma"/>
      <w:sz w:val="16"/>
      <w:szCs w:val="16"/>
    </w:rPr>
  </w:style>
  <w:style w:type="character" w:customStyle="1" w:styleId="TextodebaloChar">
    <w:name w:val="Texto de balão Char"/>
    <w:link w:val="Textodebalo"/>
    <w:uiPriority w:val="99"/>
    <w:semiHidden/>
    <w:rsid w:val="00CB50C7"/>
    <w:rPr>
      <w:rFonts w:ascii="Tahoma" w:hAnsi="Tahoma" w:cs="Tahoma"/>
      <w:sz w:val="16"/>
      <w:szCs w:val="16"/>
    </w:rPr>
  </w:style>
  <w:style w:type="paragraph" w:styleId="PargrafodaLista">
    <w:name w:val="List Paragraph"/>
    <w:basedOn w:val="Normal"/>
    <w:uiPriority w:val="34"/>
    <w:qFormat/>
    <w:rsid w:val="00C354F1"/>
    <w:pPr>
      <w:ind w:left="708"/>
    </w:pPr>
  </w:style>
</w:styles>
</file>

<file path=word/webSettings.xml><?xml version="1.0" encoding="utf-8"?>
<w:webSettings xmlns:r="http://schemas.openxmlformats.org/officeDocument/2006/relationships" xmlns:w="http://schemas.openxmlformats.org/wordprocessingml/2006/main">
  <w:divs>
    <w:div w:id="77950547">
      <w:bodyDiv w:val="1"/>
      <w:marLeft w:val="0"/>
      <w:marRight w:val="0"/>
      <w:marTop w:val="0"/>
      <w:marBottom w:val="0"/>
      <w:divBdr>
        <w:top w:val="none" w:sz="0" w:space="0" w:color="auto"/>
        <w:left w:val="none" w:sz="0" w:space="0" w:color="auto"/>
        <w:bottom w:val="none" w:sz="0" w:space="0" w:color="auto"/>
        <w:right w:val="none" w:sz="0" w:space="0" w:color="auto"/>
      </w:divBdr>
    </w:div>
    <w:div w:id="437414156">
      <w:bodyDiv w:val="1"/>
      <w:marLeft w:val="0"/>
      <w:marRight w:val="0"/>
      <w:marTop w:val="0"/>
      <w:marBottom w:val="0"/>
      <w:divBdr>
        <w:top w:val="none" w:sz="0" w:space="0" w:color="auto"/>
        <w:left w:val="none" w:sz="0" w:space="0" w:color="auto"/>
        <w:bottom w:val="none" w:sz="0" w:space="0" w:color="auto"/>
        <w:right w:val="none" w:sz="0" w:space="0" w:color="auto"/>
      </w:divBdr>
    </w:div>
    <w:div w:id="563224608">
      <w:bodyDiv w:val="1"/>
      <w:marLeft w:val="0"/>
      <w:marRight w:val="0"/>
      <w:marTop w:val="0"/>
      <w:marBottom w:val="0"/>
      <w:divBdr>
        <w:top w:val="none" w:sz="0" w:space="0" w:color="auto"/>
        <w:left w:val="none" w:sz="0" w:space="0" w:color="auto"/>
        <w:bottom w:val="none" w:sz="0" w:space="0" w:color="auto"/>
        <w:right w:val="none" w:sz="0" w:space="0" w:color="auto"/>
      </w:divBdr>
    </w:div>
    <w:div w:id="662273200">
      <w:bodyDiv w:val="1"/>
      <w:marLeft w:val="0"/>
      <w:marRight w:val="0"/>
      <w:marTop w:val="0"/>
      <w:marBottom w:val="0"/>
      <w:divBdr>
        <w:top w:val="none" w:sz="0" w:space="0" w:color="auto"/>
        <w:left w:val="none" w:sz="0" w:space="0" w:color="auto"/>
        <w:bottom w:val="none" w:sz="0" w:space="0" w:color="auto"/>
        <w:right w:val="none" w:sz="0" w:space="0" w:color="auto"/>
      </w:divBdr>
    </w:div>
    <w:div w:id="698429371">
      <w:bodyDiv w:val="1"/>
      <w:marLeft w:val="0"/>
      <w:marRight w:val="0"/>
      <w:marTop w:val="0"/>
      <w:marBottom w:val="0"/>
      <w:divBdr>
        <w:top w:val="none" w:sz="0" w:space="0" w:color="auto"/>
        <w:left w:val="none" w:sz="0" w:space="0" w:color="auto"/>
        <w:bottom w:val="none" w:sz="0" w:space="0" w:color="auto"/>
        <w:right w:val="none" w:sz="0" w:space="0" w:color="auto"/>
      </w:divBdr>
    </w:div>
    <w:div w:id="884802557">
      <w:bodyDiv w:val="1"/>
      <w:marLeft w:val="0"/>
      <w:marRight w:val="0"/>
      <w:marTop w:val="0"/>
      <w:marBottom w:val="0"/>
      <w:divBdr>
        <w:top w:val="none" w:sz="0" w:space="0" w:color="auto"/>
        <w:left w:val="none" w:sz="0" w:space="0" w:color="auto"/>
        <w:bottom w:val="none" w:sz="0" w:space="0" w:color="auto"/>
        <w:right w:val="none" w:sz="0" w:space="0" w:color="auto"/>
      </w:divBdr>
    </w:div>
    <w:div w:id="1333416012">
      <w:bodyDiv w:val="1"/>
      <w:marLeft w:val="0"/>
      <w:marRight w:val="0"/>
      <w:marTop w:val="0"/>
      <w:marBottom w:val="0"/>
      <w:divBdr>
        <w:top w:val="none" w:sz="0" w:space="0" w:color="auto"/>
        <w:left w:val="none" w:sz="0" w:space="0" w:color="auto"/>
        <w:bottom w:val="none" w:sz="0" w:space="0" w:color="auto"/>
        <w:right w:val="none" w:sz="0" w:space="0" w:color="auto"/>
      </w:divBdr>
    </w:div>
    <w:div w:id="1809085023">
      <w:bodyDiv w:val="1"/>
      <w:marLeft w:val="0"/>
      <w:marRight w:val="0"/>
      <w:marTop w:val="0"/>
      <w:marBottom w:val="0"/>
      <w:divBdr>
        <w:top w:val="none" w:sz="0" w:space="0" w:color="auto"/>
        <w:left w:val="none" w:sz="0" w:space="0" w:color="auto"/>
        <w:bottom w:val="none" w:sz="0" w:space="0" w:color="auto"/>
        <w:right w:val="none" w:sz="0" w:space="0" w:color="auto"/>
      </w:divBdr>
    </w:div>
    <w:div w:id="19259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amaratga.mt.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FC0B-8C13-4A42-8D11-C98AFA4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EQUER AO EXECUTIVO MUNICIPAL INFORMAÇÕES REFERENTES ÀS PROVIDENCIAS TOMADAS POR PARTE COMPRA OU ARRENDAMENTO DO HOSPITAL</vt:lpstr>
    </vt:vector>
  </TitlesOfParts>
  <Company>Publica</Company>
  <LinksUpToDate>false</LinksUpToDate>
  <CharactersWithSpaces>1028</CharactersWithSpaces>
  <SharedDoc>false</SharedDoc>
  <HLinks>
    <vt:vector size="6" baseType="variant">
      <vt:variant>
        <vt:i4>3276927</vt:i4>
      </vt:variant>
      <vt:variant>
        <vt:i4>3</vt:i4>
      </vt:variant>
      <vt:variant>
        <vt:i4>0</vt:i4>
      </vt:variant>
      <vt:variant>
        <vt:i4>5</vt:i4>
      </vt:variant>
      <vt:variant>
        <vt:lpwstr>http://www.camaratg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 AO EXECUTIVO MUNICIPAL INFORMAÇÕES REFERENTES ÀS PROVIDENCIAS TOMADAS POR PARTE COMPRA OU ARRENDAMENTO DO HOSPITAL</dc:title>
  <dc:creator>Joao</dc:creator>
  <cp:lastModifiedBy>davi</cp:lastModifiedBy>
  <cp:revision>5</cp:revision>
  <cp:lastPrinted>2021-04-14T12:19:00Z</cp:lastPrinted>
  <dcterms:created xsi:type="dcterms:W3CDTF">2021-04-13T13:41:00Z</dcterms:created>
  <dcterms:modified xsi:type="dcterms:W3CDTF">2021-04-28T19:19:00Z</dcterms:modified>
</cp:coreProperties>
</file>